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sdt>
      <w:sdtPr>
        <w:rPr>
          <w:sz w:val="2"/>
        </w:rPr>
        <w:id w:val="-1773548820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08ECE7C8" w14:textId="05AE1279" w:rsidR="00800651" w:rsidRDefault="00800651">
          <w:pPr>
            <w:pStyle w:val="NoSpacing"/>
            <w:rPr>
              <w:sz w:val="2"/>
            </w:rPr>
          </w:pPr>
        </w:p>
        <w:p w14:paraId="03848D18" w14:textId="33242D46" w:rsidR="00800651" w:rsidRDefault="004330BA" w:rsidP="00685913">
          <w:pPr>
            <w:tabs>
              <w:tab w:val="center" w:pos="4513"/>
            </w:tabs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BEF6187" wp14:editId="1280BE5F">
                    <wp:simplePos x="0" y="0"/>
                    <wp:positionH relativeFrom="column">
                      <wp:posOffset>132202</wp:posOffset>
                    </wp:positionH>
                    <wp:positionV relativeFrom="paragraph">
                      <wp:posOffset>6794</wp:posOffset>
                    </wp:positionV>
                    <wp:extent cx="5342890" cy="705079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2890" cy="705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ECE38" w14:textId="09DDF599" w:rsidR="004330BA" w:rsidRPr="004330BA" w:rsidRDefault="004330BA" w:rsidP="004330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330BA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PRIME </w:t>
                                </w:r>
                                <w:r w:rsidRPr="004330BA">
                                  <w:rPr>
                                    <w:b/>
                                    <w:bCs/>
                                    <w:color w:val="C00000"/>
                                    <w:sz w:val="96"/>
                                    <w:szCs w:val="96"/>
                                  </w:rPr>
                                  <w:t>FIT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EF61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10.4pt;margin-top:.55pt;width:420.7pt;height:5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" filled="f" stroked="f" strokeweight=".5pt">
                    <v:textbox>
                      <w:txbxContent>
                        <w:p w14:paraId="4E8ECE38" w14:textId="09DDF599" w:rsidR="004330BA" w:rsidRPr="004330BA" w:rsidRDefault="004330BA" w:rsidP="004330BA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4330BA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 xml:space="preserve">PRIME </w:t>
                          </w:r>
                          <w:r w:rsidRPr="004330BA">
                            <w:rPr>
                              <w:b/>
                              <w:bCs/>
                              <w:color w:val="C00000"/>
                              <w:sz w:val="96"/>
                              <w:szCs w:val="96"/>
                            </w:rPr>
                            <w:t>FITN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06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3ADD217" wp14:editId="1A82C5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3EAFB2" w14:textId="77777777" w:rsidR="00800651" w:rsidRDefault="00F2758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200901990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065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2391796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715AF" w14:textId="77777777" w:rsidR="00800651" w:rsidRDefault="0080065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ADD217" id="Text Box 69" o:spid="_x0000_s1027" type="#_x0000_t202" style="position:absolute;margin-left:0;margin-top:0;width:468pt;height:29.5pt;z-index:2516480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83EAFB2" w14:textId="77777777" w:rsidR="00800651" w:rsidRDefault="00F2758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200901990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065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239179626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7E715AF" w14:textId="77777777" w:rsidR="00800651" w:rsidRDefault="0080065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85913">
            <w:tab/>
          </w:r>
        </w:p>
      </w:sdtContent>
    </w:sdt>
    <w:p w14:paraId="302241B5" w14:textId="28BD491D" w:rsidR="001530CF" w:rsidRDefault="001530CF">
      <w:pPr>
        <w:rPr>
          <w:color w:val="4472C4" w:themeColor="accent1"/>
        </w:rPr>
      </w:pPr>
    </w:p>
    <w:p w14:paraId="5D43341D" w14:textId="3E580A76" w:rsidR="00E55B83" w:rsidRDefault="004330BA">
      <w:pPr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61846" wp14:editId="0ECF4608">
                <wp:simplePos x="0" y="0"/>
                <wp:positionH relativeFrom="column">
                  <wp:posOffset>1134454</wp:posOffset>
                </wp:positionH>
                <wp:positionV relativeFrom="paragraph">
                  <wp:posOffset>73660</wp:posOffset>
                </wp:positionV>
                <wp:extent cx="3294043" cy="341523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043" cy="341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77A46" w14:textId="77777777" w:rsidR="004330BA" w:rsidRPr="004330BA" w:rsidRDefault="004330BA" w:rsidP="004330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0B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 HARDER, GET STRONGER</w:t>
                            </w:r>
                          </w:p>
                          <w:p w14:paraId="48536741" w14:textId="77777777" w:rsidR="004330BA" w:rsidRDefault="00433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1846" id="Text Box 26" o:spid="_x0000_s1028" type="#_x0000_t202" style="position:absolute;margin-left:89.35pt;margin-top:5.8pt;width:259.35pt;height:2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" filled="f" stroked="f" strokeweight=".5pt">
                <v:textbox>
                  <w:txbxContent>
                    <w:p w14:paraId="68577A46" w14:textId="77777777" w:rsidR="004330BA" w:rsidRPr="004330BA" w:rsidRDefault="004330BA" w:rsidP="004330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30BA">
                        <w:rPr>
                          <w:b/>
                          <w:bCs/>
                          <w:sz w:val="32"/>
                          <w:szCs w:val="32"/>
                        </w:rPr>
                        <w:t>WORK HARDER, GET STRONGER</w:t>
                      </w:r>
                    </w:p>
                    <w:p w14:paraId="48536741" w14:textId="77777777" w:rsidR="004330BA" w:rsidRDefault="004330BA"/>
                  </w:txbxContent>
                </v:textbox>
              </v:shape>
            </w:pict>
          </mc:Fallback>
        </mc:AlternateContent>
      </w:r>
    </w:p>
    <w:p w14:paraId="353CCD8A" w14:textId="7C6D9C48" w:rsidR="00975823" w:rsidRDefault="004330BA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166A0" wp14:editId="6D48B0BC">
                <wp:simplePos x="0" y="0"/>
                <wp:positionH relativeFrom="column">
                  <wp:posOffset>1938969</wp:posOffset>
                </wp:positionH>
                <wp:positionV relativeFrom="paragraph">
                  <wp:posOffset>74961</wp:posOffset>
                </wp:positionV>
                <wp:extent cx="1762698" cy="242371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98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0E26C" w14:textId="77777777" w:rsidR="004330BA" w:rsidRPr="004330BA" w:rsidRDefault="004330BA" w:rsidP="004330BA">
                            <w:pPr>
                              <w:jc w:val="right"/>
                            </w:pPr>
                            <w:r w:rsidRPr="004330BA">
                              <w:rPr>
                                <w:b/>
                                <w:bCs/>
                              </w:rPr>
                              <w:t>EASY WITH OUR GYM</w:t>
                            </w:r>
                          </w:p>
                          <w:p w14:paraId="767D0AB4" w14:textId="77777777" w:rsidR="004330BA" w:rsidRDefault="00433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166A0" id="Text Box 27" o:spid="_x0000_s1029" type="#_x0000_t202" style="position:absolute;margin-left:152.65pt;margin-top:5.9pt;width:138.8pt;height:1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" filled="f" stroked="f" strokeweight=".5pt">
                <v:textbox>
                  <w:txbxContent>
                    <w:p w14:paraId="36A0E26C" w14:textId="77777777" w:rsidR="004330BA" w:rsidRPr="004330BA" w:rsidRDefault="004330BA" w:rsidP="004330BA">
                      <w:pPr>
                        <w:jc w:val="right"/>
                      </w:pPr>
                      <w:r w:rsidRPr="004330BA">
                        <w:rPr>
                          <w:b/>
                          <w:bCs/>
                        </w:rPr>
                        <w:t>EASY WITH OUR GYM</w:t>
                      </w:r>
                    </w:p>
                    <w:p w14:paraId="767D0AB4" w14:textId="77777777" w:rsidR="004330BA" w:rsidRDefault="004330BA"/>
                  </w:txbxContent>
                </v:textbox>
              </v:shape>
            </w:pict>
          </mc:Fallback>
        </mc:AlternateContent>
      </w:r>
    </w:p>
    <w:p w14:paraId="121BB22B" w14:textId="77777777" w:rsidR="00975823" w:rsidRDefault="00975823">
      <w:pPr>
        <w:rPr>
          <w:color w:val="FFFFFF" w:themeColor="background1"/>
        </w:rPr>
      </w:pPr>
    </w:p>
    <w:p w14:paraId="4277AF10" w14:textId="77777777" w:rsidR="00975823" w:rsidRDefault="00975823">
      <w:pPr>
        <w:rPr>
          <w:color w:val="FFFFFF" w:themeColor="background1"/>
        </w:rPr>
      </w:pPr>
    </w:p>
    <w:tbl>
      <w:tblPr>
        <w:tblStyle w:val="TableGrid"/>
        <w:tblpPr w:leftFromText="180" w:rightFromText="180" w:vertAnchor="page" w:horzAnchor="margin" w:tblpXSpec="center" w:tblpY="4373"/>
        <w:tblW w:w="102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9"/>
        <w:gridCol w:w="3269"/>
        <w:gridCol w:w="3579"/>
      </w:tblGrid>
      <w:tr w:rsidR="004330BA" w:rsidRPr="00574B67" w14:paraId="36C6C6D9" w14:textId="77777777" w:rsidTr="004330BA">
        <w:trPr>
          <w:trHeight w:val="1216"/>
        </w:trPr>
        <w:tc>
          <w:tcPr>
            <w:tcW w:w="3419" w:type="dxa"/>
            <w:shd w:val="clear" w:color="auto" w:fill="222A35" w:themeFill="text2" w:themeFillShade="80"/>
          </w:tcPr>
          <w:p w14:paraId="0D2A5633" w14:textId="77777777" w:rsidR="004330BA" w:rsidRPr="004330BA" w:rsidRDefault="004330BA" w:rsidP="004330BA">
            <w:pPr>
              <w:jc w:val="center"/>
              <w:rPr>
                <w:rFonts w:ascii="Algerian" w:hAnsi="Algerian"/>
                <w:color w:val="FF0000"/>
                <w:sz w:val="28"/>
                <w:szCs w:val="28"/>
              </w:rPr>
            </w:pPr>
            <w:r w:rsidRPr="00574B67">
              <w:rPr>
                <w:rFonts w:ascii="Algerian" w:hAnsi="Algerian"/>
                <w:color w:val="FFFFFF" w:themeColor="background1"/>
                <w:sz w:val="28"/>
                <w:szCs w:val="28"/>
              </w:rPr>
              <w:t>FACULTY NAME</w:t>
            </w:r>
          </w:p>
        </w:tc>
        <w:tc>
          <w:tcPr>
            <w:tcW w:w="6848" w:type="dxa"/>
            <w:gridSpan w:val="2"/>
            <w:shd w:val="clear" w:color="auto" w:fill="222A35" w:themeFill="text2" w:themeFillShade="80"/>
          </w:tcPr>
          <w:p w14:paraId="2C398C44" w14:textId="77777777" w:rsidR="004330BA" w:rsidRPr="00574B67" w:rsidRDefault="004330BA" w:rsidP="004330BA">
            <w:pPr>
              <w:tabs>
                <w:tab w:val="left" w:pos="1050"/>
                <w:tab w:val="center" w:pos="3286"/>
              </w:tabs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ab/>
            </w:r>
            <w:r w:rsidRPr="00574B67">
              <w:rPr>
                <w:rFonts w:ascii="Algerian" w:hAnsi="Algerian"/>
                <w:color w:val="FFFFFF" w:themeColor="background1"/>
                <w:sz w:val="24"/>
                <w:szCs w:val="24"/>
              </w:rPr>
              <w:t>SIR KASOUR</w:t>
            </w: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,miss esha</w:t>
            </w:r>
          </w:p>
        </w:tc>
      </w:tr>
      <w:tr w:rsidR="004330BA" w:rsidRPr="00574B67" w14:paraId="61A4CE8C" w14:textId="77777777" w:rsidTr="004330BA">
        <w:trPr>
          <w:trHeight w:val="1146"/>
        </w:trPr>
        <w:tc>
          <w:tcPr>
            <w:tcW w:w="3419" w:type="dxa"/>
            <w:shd w:val="clear" w:color="auto" w:fill="222A35" w:themeFill="text2" w:themeFillShade="80"/>
          </w:tcPr>
          <w:p w14:paraId="02C74AE0" w14:textId="77777777" w:rsidR="004330BA" w:rsidRPr="00574B67" w:rsidRDefault="004330BA" w:rsidP="004330BA">
            <w:pPr>
              <w:spacing w:line="276" w:lineRule="auto"/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574B67">
              <w:rPr>
                <w:rFonts w:ascii="Algerian" w:hAnsi="Algerian"/>
                <w:color w:val="FFFFFF" w:themeColor="background1"/>
                <w:sz w:val="28"/>
                <w:szCs w:val="28"/>
              </w:rPr>
              <w:t>BATCH</w:t>
            </w:r>
          </w:p>
        </w:tc>
        <w:tc>
          <w:tcPr>
            <w:tcW w:w="6848" w:type="dxa"/>
            <w:gridSpan w:val="2"/>
            <w:shd w:val="clear" w:color="auto" w:fill="222A35" w:themeFill="text2" w:themeFillShade="80"/>
          </w:tcPr>
          <w:p w14:paraId="32903743" w14:textId="77777777" w:rsidR="004330BA" w:rsidRPr="00574B67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574B67">
              <w:rPr>
                <w:rFonts w:ascii="Algerian" w:hAnsi="Algerian"/>
                <w:color w:val="FFFFFF" w:themeColor="background1"/>
                <w:sz w:val="28"/>
                <w:szCs w:val="28"/>
              </w:rPr>
              <w:t>2109D</w:t>
            </w:r>
          </w:p>
        </w:tc>
      </w:tr>
      <w:tr w:rsidR="004330BA" w:rsidRPr="00574B67" w14:paraId="09EEF6EC" w14:textId="77777777" w:rsidTr="004330BA">
        <w:trPr>
          <w:trHeight w:val="1216"/>
        </w:trPr>
        <w:tc>
          <w:tcPr>
            <w:tcW w:w="3419" w:type="dxa"/>
            <w:shd w:val="clear" w:color="auto" w:fill="222A35" w:themeFill="text2" w:themeFillShade="80"/>
          </w:tcPr>
          <w:p w14:paraId="0A94AD1A" w14:textId="77777777" w:rsidR="004330BA" w:rsidRPr="00574B67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574B67">
              <w:rPr>
                <w:rFonts w:ascii="Algerian" w:hAnsi="Algerian"/>
                <w:color w:val="FFFFFF" w:themeColor="background1"/>
                <w:sz w:val="28"/>
                <w:szCs w:val="28"/>
              </w:rPr>
              <w:t>GROUP</w:t>
            </w:r>
          </w:p>
        </w:tc>
        <w:tc>
          <w:tcPr>
            <w:tcW w:w="6848" w:type="dxa"/>
            <w:gridSpan w:val="2"/>
            <w:shd w:val="clear" w:color="auto" w:fill="222A35" w:themeFill="text2" w:themeFillShade="80"/>
          </w:tcPr>
          <w:p w14:paraId="04C16291" w14:textId="77777777" w:rsidR="004330BA" w:rsidRPr="00574B67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574B67">
              <w:rPr>
                <w:rFonts w:ascii="Algerian" w:hAnsi="Algerian"/>
                <w:color w:val="FFFFFF" w:themeColor="background1"/>
                <w:sz w:val="28"/>
                <w:szCs w:val="28"/>
              </w:rPr>
              <w:t>PRIME FITNESS</w:t>
            </w:r>
          </w:p>
        </w:tc>
      </w:tr>
      <w:tr w:rsidR="004330BA" w:rsidRPr="00574B67" w14:paraId="34A028AB" w14:textId="77777777" w:rsidTr="004330BA">
        <w:trPr>
          <w:trHeight w:val="1709"/>
        </w:trPr>
        <w:tc>
          <w:tcPr>
            <w:tcW w:w="3419" w:type="dxa"/>
            <w:shd w:val="clear" w:color="auto" w:fill="222A35" w:themeFill="text2" w:themeFillShade="80"/>
          </w:tcPr>
          <w:p w14:paraId="2F836F96" w14:textId="77777777" w:rsidR="004330BA" w:rsidRPr="00574B67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574B67">
              <w:rPr>
                <w:rFonts w:ascii="Algerian" w:hAnsi="Algerian"/>
                <w:color w:val="FFFFFF" w:themeColor="background1"/>
                <w:sz w:val="28"/>
                <w:szCs w:val="28"/>
              </w:rPr>
              <w:t>SERIAL NO:</w:t>
            </w:r>
          </w:p>
        </w:tc>
        <w:tc>
          <w:tcPr>
            <w:tcW w:w="3269" w:type="dxa"/>
            <w:shd w:val="clear" w:color="auto" w:fill="222A35" w:themeFill="text2" w:themeFillShade="80"/>
          </w:tcPr>
          <w:p w14:paraId="605C9BA4" w14:textId="77777777" w:rsidR="004330BA" w:rsidRPr="00574B67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574B67">
              <w:rPr>
                <w:rFonts w:ascii="Algerian" w:hAnsi="Algerian"/>
                <w:color w:val="FFFFFF" w:themeColor="background1"/>
                <w:sz w:val="28"/>
                <w:szCs w:val="28"/>
              </w:rPr>
              <w:t>ENROLLMENT NO</w:t>
            </w:r>
          </w:p>
        </w:tc>
        <w:tc>
          <w:tcPr>
            <w:tcW w:w="3579" w:type="dxa"/>
            <w:shd w:val="clear" w:color="auto" w:fill="222A35" w:themeFill="text2" w:themeFillShade="80"/>
          </w:tcPr>
          <w:p w14:paraId="5BCBCDB9" w14:textId="77777777" w:rsidR="004330BA" w:rsidRPr="00574B67" w:rsidRDefault="004330BA" w:rsidP="004330BA">
            <w:p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STUDENT NAME</w:t>
            </w:r>
          </w:p>
        </w:tc>
      </w:tr>
      <w:tr w:rsidR="004330BA" w:rsidRPr="00574B67" w14:paraId="075B3753" w14:textId="77777777" w:rsidTr="004330BA">
        <w:trPr>
          <w:trHeight w:val="1146"/>
        </w:trPr>
        <w:tc>
          <w:tcPr>
            <w:tcW w:w="3419" w:type="dxa"/>
            <w:shd w:val="clear" w:color="auto" w:fill="222A35" w:themeFill="text2" w:themeFillShade="80"/>
          </w:tcPr>
          <w:p w14:paraId="7F4508A0" w14:textId="77777777" w:rsidR="004330BA" w:rsidRPr="009C7B42" w:rsidRDefault="004330BA" w:rsidP="004330BA">
            <w:pPr>
              <w:pStyle w:val="ListParagraph"/>
              <w:numPr>
                <w:ilvl w:val="0"/>
                <w:numId w:val="2"/>
              </w:num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222A35" w:themeFill="text2" w:themeFillShade="80"/>
          </w:tcPr>
          <w:p w14:paraId="1668E088" w14:textId="77777777" w:rsidR="004330BA" w:rsidRPr="00B55E5E" w:rsidRDefault="004330BA" w:rsidP="004330BA">
            <w:p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1335299</w:t>
            </w:r>
          </w:p>
        </w:tc>
        <w:tc>
          <w:tcPr>
            <w:tcW w:w="3579" w:type="dxa"/>
            <w:shd w:val="clear" w:color="auto" w:fill="222A35" w:themeFill="text2" w:themeFillShade="80"/>
          </w:tcPr>
          <w:p w14:paraId="507A855E" w14:textId="77777777" w:rsidR="004330BA" w:rsidRPr="00B55E5E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M. SAIM JAWED</w:t>
            </w:r>
          </w:p>
        </w:tc>
      </w:tr>
      <w:tr w:rsidR="004330BA" w:rsidRPr="00574B67" w14:paraId="580DA1A6" w14:textId="77777777" w:rsidTr="004330BA">
        <w:trPr>
          <w:trHeight w:val="1146"/>
        </w:trPr>
        <w:tc>
          <w:tcPr>
            <w:tcW w:w="3419" w:type="dxa"/>
            <w:shd w:val="clear" w:color="auto" w:fill="222A35" w:themeFill="text2" w:themeFillShade="80"/>
          </w:tcPr>
          <w:p w14:paraId="51662C44" w14:textId="77777777" w:rsidR="004330BA" w:rsidRPr="009C7B42" w:rsidRDefault="004330BA" w:rsidP="004330BA">
            <w:pPr>
              <w:pStyle w:val="ListParagraph"/>
              <w:numPr>
                <w:ilvl w:val="0"/>
                <w:numId w:val="2"/>
              </w:num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222A35" w:themeFill="text2" w:themeFillShade="80"/>
          </w:tcPr>
          <w:p w14:paraId="57BD009F" w14:textId="77777777" w:rsidR="004330BA" w:rsidRPr="00B55E5E" w:rsidRDefault="004330BA" w:rsidP="004330BA">
            <w:p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1335013</w:t>
            </w:r>
          </w:p>
        </w:tc>
        <w:tc>
          <w:tcPr>
            <w:tcW w:w="3579" w:type="dxa"/>
            <w:shd w:val="clear" w:color="auto" w:fill="222A35" w:themeFill="text2" w:themeFillShade="80"/>
          </w:tcPr>
          <w:p w14:paraId="08CDBE63" w14:textId="77777777" w:rsidR="004330BA" w:rsidRPr="00B55E5E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RIDA EMAN</w:t>
            </w:r>
          </w:p>
        </w:tc>
      </w:tr>
      <w:tr w:rsidR="004330BA" w:rsidRPr="00574B67" w14:paraId="01694F9F" w14:textId="77777777" w:rsidTr="004330BA">
        <w:trPr>
          <w:trHeight w:val="1146"/>
        </w:trPr>
        <w:tc>
          <w:tcPr>
            <w:tcW w:w="3419" w:type="dxa"/>
            <w:shd w:val="clear" w:color="auto" w:fill="222A35" w:themeFill="text2" w:themeFillShade="80"/>
          </w:tcPr>
          <w:p w14:paraId="1DFF344D" w14:textId="77777777" w:rsidR="004330BA" w:rsidRPr="009C7B42" w:rsidRDefault="004330BA" w:rsidP="004330BA">
            <w:pPr>
              <w:pStyle w:val="ListParagraph"/>
              <w:numPr>
                <w:ilvl w:val="0"/>
                <w:numId w:val="2"/>
              </w:num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222A35" w:themeFill="text2" w:themeFillShade="80"/>
          </w:tcPr>
          <w:p w14:paraId="62861D07" w14:textId="77777777" w:rsidR="004330BA" w:rsidRPr="007E78F9" w:rsidRDefault="004330BA" w:rsidP="004330BA">
            <w:p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1335280</w:t>
            </w:r>
          </w:p>
        </w:tc>
        <w:tc>
          <w:tcPr>
            <w:tcW w:w="3579" w:type="dxa"/>
            <w:shd w:val="clear" w:color="auto" w:fill="222A35" w:themeFill="text2" w:themeFillShade="80"/>
          </w:tcPr>
          <w:p w14:paraId="4E147214" w14:textId="77777777" w:rsidR="004330BA" w:rsidRPr="00B55E5E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INSIYA YOUSUF</w:t>
            </w:r>
          </w:p>
        </w:tc>
      </w:tr>
      <w:tr w:rsidR="004330BA" w:rsidRPr="00574B67" w14:paraId="6EC83F93" w14:textId="77777777" w:rsidTr="004330BA">
        <w:trPr>
          <w:trHeight w:val="1146"/>
        </w:trPr>
        <w:tc>
          <w:tcPr>
            <w:tcW w:w="3419" w:type="dxa"/>
            <w:shd w:val="clear" w:color="auto" w:fill="222A35" w:themeFill="text2" w:themeFillShade="80"/>
          </w:tcPr>
          <w:p w14:paraId="40203EE2" w14:textId="77777777" w:rsidR="004330BA" w:rsidRPr="009C7B42" w:rsidRDefault="004330BA" w:rsidP="004330BA">
            <w:pPr>
              <w:pStyle w:val="ListParagraph"/>
              <w:numPr>
                <w:ilvl w:val="0"/>
                <w:numId w:val="2"/>
              </w:num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9" w:type="dxa"/>
            <w:shd w:val="clear" w:color="auto" w:fill="222A35" w:themeFill="text2" w:themeFillShade="80"/>
          </w:tcPr>
          <w:p w14:paraId="30193FD1" w14:textId="77777777" w:rsidR="004330BA" w:rsidRPr="00574B67" w:rsidRDefault="004330BA" w:rsidP="004330BA">
            <w:pPr>
              <w:rPr>
                <w:color w:val="FFFFFF" w:themeColor="background1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133</w:t>
            </w:r>
          </w:p>
        </w:tc>
        <w:tc>
          <w:tcPr>
            <w:tcW w:w="3579" w:type="dxa"/>
            <w:shd w:val="clear" w:color="auto" w:fill="222A35" w:themeFill="text2" w:themeFillShade="80"/>
          </w:tcPr>
          <w:p w14:paraId="53B20074" w14:textId="77777777" w:rsidR="004330BA" w:rsidRPr="00B55E5E" w:rsidRDefault="004330BA" w:rsidP="004330BA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>
              <w:rPr>
                <w:rFonts w:ascii="Algerian" w:hAnsi="Algerian"/>
                <w:color w:val="FFFFFF" w:themeColor="background1"/>
                <w:sz w:val="28"/>
                <w:szCs w:val="28"/>
              </w:rPr>
              <w:t>EBAD-UL-HASSAN</w:t>
            </w:r>
          </w:p>
        </w:tc>
      </w:tr>
    </w:tbl>
    <w:p w14:paraId="4F0FEF88" w14:textId="77777777" w:rsidR="00975823" w:rsidRDefault="00975823">
      <w:pPr>
        <w:rPr>
          <w:color w:val="FFFFFF" w:themeColor="background1"/>
        </w:rPr>
      </w:pPr>
    </w:p>
    <w:p w14:paraId="0C8FDC2F" w14:textId="670EA47E" w:rsidR="00975823" w:rsidRDefault="00975823">
      <w:pPr>
        <w:rPr>
          <w:color w:val="FFFFFF" w:themeColor="background1"/>
        </w:rPr>
      </w:pPr>
      <w:r w:rsidRPr="00812731">
        <w:rPr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2FB3F54" wp14:editId="44DFBF17">
                <wp:simplePos x="0" y="0"/>
                <wp:positionH relativeFrom="page">
                  <wp:posOffset>3076575</wp:posOffset>
                </wp:positionH>
                <wp:positionV relativeFrom="page">
                  <wp:posOffset>6127936</wp:posOffset>
                </wp:positionV>
                <wp:extent cx="4109975" cy="3854134"/>
                <wp:effectExtent l="0" t="0" r="508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09975" cy="3854134"/>
                          <a:chOff x="1480164" y="529135"/>
                          <a:chExt cx="5048605" cy="4337050"/>
                        </a:xfrm>
                        <a:solidFill>
                          <a:srgbClr val="FF0000"/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982117" y="621671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82294" y="634315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034806" y="752646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3052973" y="70212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480164" y="529135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80D1" id="Group 2" o:spid="_x0000_s1026" style="position:absolute;margin-left:242.25pt;margin-top:482.5pt;width:323.6pt;height:303.5pt;z-index:-251663360;mso-position-horizontal-relative:page;mso-position-vertical-relative:page" coordorigin="14801,5291" coordsize="50486,4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">
                <o:lock v:ext="edit" aspectratio="t"/>
                <v:shape id="Freeform 64" o:spid="_x0000_s1027" style="position:absolute;left:29821;top:6216;width:28273;height:28353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29822;top:6343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20348;top:7526;width:34877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30529;top:7021;width:31131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left:14801;top:5291;width:43291;height:43370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5DBF528" w14:textId="0A1E8B05" w:rsidR="00975823" w:rsidRDefault="008D4E79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7FC2F" wp14:editId="563B21AF">
                <wp:simplePos x="0" y="0"/>
                <wp:positionH relativeFrom="column">
                  <wp:posOffset>242371</wp:posOffset>
                </wp:positionH>
                <wp:positionV relativeFrom="paragraph">
                  <wp:posOffset>-297455</wp:posOffset>
                </wp:positionV>
                <wp:extent cx="4913523" cy="72711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523" cy="727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6C253" w14:textId="7E38E3EB" w:rsidR="008D4E79" w:rsidRPr="00217127" w:rsidRDefault="008D4E79" w:rsidP="008D4E79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17127"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FC2F" id="Text Box 28" o:spid="_x0000_s1030" type="#_x0000_t202" style="position:absolute;margin-left:19.1pt;margin-top:-23.4pt;width:386.9pt;height:5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" filled="f" stroked="f" strokeweight=".5pt">
                <v:textbox>
                  <w:txbxContent>
                    <w:p w14:paraId="79F6C253" w14:textId="7E38E3EB" w:rsidR="008D4E79" w:rsidRPr="00217127" w:rsidRDefault="008D4E79" w:rsidP="008D4E79">
                      <w:pPr>
                        <w:jc w:val="center"/>
                        <w:rPr>
                          <w:rFonts w:ascii="Algerian" w:hAnsi="Algerian"/>
                          <w:color w:val="C00000"/>
                          <w:sz w:val="72"/>
                          <w:szCs w:val="72"/>
                          <w:u w:val="single"/>
                        </w:rPr>
                      </w:pPr>
                      <w:r w:rsidRPr="00217127">
                        <w:rPr>
                          <w:rFonts w:ascii="Algerian" w:hAnsi="Algerian"/>
                          <w:color w:val="C00000"/>
                          <w:sz w:val="72"/>
                          <w:szCs w:val="72"/>
                          <w:u w:val="single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0317F4" w14:textId="75DA6089" w:rsidR="00975823" w:rsidRDefault="008D4E79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64D72" wp14:editId="2D1921F1">
                <wp:simplePos x="0" y="0"/>
                <wp:positionH relativeFrom="column">
                  <wp:posOffset>-231354</wp:posOffset>
                </wp:positionH>
                <wp:positionV relativeFrom="paragraph">
                  <wp:posOffset>320178</wp:posOffset>
                </wp:positionV>
                <wp:extent cx="6180463" cy="8571123"/>
                <wp:effectExtent l="0" t="0" r="0" b="1905"/>
                <wp:wrapNone/>
                <wp:docPr id="30" name="Rectangle: Single Corner Snipp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463" cy="8571123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BEAA" w14:textId="425BD705" w:rsidR="008D4E79" w:rsidRPr="00010617" w:rsidRDefault="008D4E79" w:rsidP="008D4E7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We Would like to start with the name of </w:t>
                            </w:r>
                            <w:r w:rsidR="00010617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Allah. The</w:t>
                            </w: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most beneficent and most merciful</w:t>
                            </w:r>
                            <w:r w:rsidR="00686960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All the praises and thank to Allah Who has </w:t>
                            </w:r>
                            <w:r w:rsidR="00010617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given</w:t>
                            </w:r>
                            <w:r w:rsidR="00686960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us strength and ability in proceeding to this project.</w:t>
                            </w:r>
                          </w:p>
                          <w:p w14:paraId="0C2AC47E" w14:textId="5FC0DC6E" w:rsidR="00686960" w:rsidRPr="00010617" w:rsidRDefault="00686960" w:rsidP="008D4E7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2AB10AF" w14:textId="4E171AE9" w:rsidR="00686960" w:rsidRPr="00010617" w:rsidRDefault="00010617" w:rsidP="008D4E7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e would</w:t>
                            </w:r>
                            <w:r w:rsidR="00686960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like to express our special thanks of gratitude to my teachers “Sir Kousar and Miss Esha Who helped a lot in finalizing our project within the limited time </w:t>
                            </w: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frame,</w:t>
                            </w:r>
                            <w:r w:rsidR="00686960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aluable counseling and assistance for the accomplishment of this project.</w:t>
                            </w:r>
                          </w:p>
                          <w:p w14:paraId="536A8720" w14:textId="77777777" w:rsidR="00686960" w:rsidRPr="00010617" w:rsidRDefault="00686960" w:rsidP="008D4E7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F588C08" w14:textId="30CF59B9" w:rsidR="00686960" w:rsidRPr="00010617" w:rsidRDefault="00686960" w:rsidP="00686960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We would also like to thanks the e-project team at Aptech Head </w:t>
                            </w:r>
                            <w:r w:rsidR="00010617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office, who</w:t>
                            </w: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gave as the opportunity to do this interesting and wonderful project</w:t>
                            </w:r>
                            <w:r w:rsidR="00010617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bout PRIME FITNESS</w:t>
                            </w:r>
                          </w:p>
                          <w:p w14:paraId="033DC931" w14:textId="745C14C5" w:rsidR="00010617" w:rsidRPr="00010617" w:rsidRDefault="00010617" w:rsidP="00686960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B738054" w14:textId="55771545" w:rsidR="00010617" w:rsidRPr="00010617" w:rsidRDefault="00010617" w:rsidP="00010617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e also thank the e-project team for giving this task to us.</w:t>
                            </w:r>
                          </w:p>
                          <w:p w14:paraId="636F7820" w14:textId="7D1A2E66" w:rsidR="00010617" w:rsidRPr="00010617" w:rsidRDefault="00010617" w:rsidP="00010617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Following</w:t>
                            </w:r>
                          </w:p>
                          <w:p w14:paraId="7072FD15" w14:textId="75293AE0" w:rsidR="00010617" w:rsidRPr="00010617" w:rsidRDefault="00010617" w:rsidP="00010617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Are the benefits of this project:</w:t>
                            </w:r>
                          </w:p>
                          <w:p w14:paraId="21A4EC87" w14:textId="34C55360" w:rsidR="00010617" w:rsidRPr="00010617" w:rsidRDefault="00010617" w:rsidP="00010617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  Re-enforcement of skills happens in the experimental learning process.</w:t>
                            </w:r>
                          </w:p>
                          <w:p w14:paraId="5F4452F0" w14:textId="34713FE3" w:rsidR="00686960" w:rsidRPr="00010617" w:rsidRDefault="00010617" w:rsidP="00010617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A mentor, ensuring that we do not get drifted, constantly guide us.</w:t>
                            </w:r>
                          </w:p>
                          <w:p w14:paraId="04D54CD1" w14:textId="06190697" w:rsidR="00686960" w:rsidRPr="00010617" w:rsidRDefault="00010617" w:rsidP="00010617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It gives us a lot of confidence to face an interview awe have worked on a project. We can explain virtually everything on the subject we have learnt</w:t>
                            </w:r>
                            <w:r w:rsidR="00686960" w:rsidRPr="0001061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4D72" id="Rectangle: Single Corner Snipped 30" o:spid="_x0000_s1031" style="position:absolute;margin-left:-18.2pt;margin-top:25.2pt;width:486.65pt;height:67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0463,85711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" adj="-11796480,,5400" path="m,l5150365,,6180463,1030098r,7541025l,8571123,,xe" fillcolor="#323e4f [2415]" stroked="f" strokeweight="1pt">
                <v:stroke joinstyle="miter"/>
                <v:formulas/>
                <v:path arrowok="t" o:connecttype="custom" o:connectlocs="0,0;5150365,0;6180463,1030098;6180463,8571123;0,8571123;0,0" o:connectangles="0,0,0,0,0,0" textboxrect="0,0,6180463,8571123"/>
                <v:textbox>
                  <w:txbxContent>
                    <w:p w14:paraId="653EBEAA" w14:textId="425BD705" w:rsidR="008D4E79" w:rsidRPr="00010617" w:rsidRDefault="008D4E79" w:rsidP="008D4E7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We Would like to start with the name of </w:t>
                      </w:r>
                      <w:r w:rsidR="00010617" w:rsidRPr="00010617">
                        <w:rPr>
                          <w:i/>
                          <w:iCs/>
                          <w:sz w:val="32"/>
                          <w:szCs w:val="32"/>
                        </w:rPr>
                        <w:t>Allah. The</w:t>
                      </w: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most beneficent and most merciful</w:t>
                      </w:r>
                      <w:r w:rsidR="00686960"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All the praises and thank to Allah Who has </w:t>
                      </w:r>
                      <w:r w:rsidR="00010617" w:rsidRPr="00010617">
                        <w:rPr>
                          <w:i/>
                          <w:iCs/>
                          <w:sz w:val="32"/>
                          <w:szCs w:val="32"/>
                        </w:rPr>
                        <w:t>given</w:t>
                      </w:r>
                      <w:r w:rsidR="00686960"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us strength and ability in proceeding to this project.</w:t>
                      </w:r>
                    </w:p>
                    <w:p w14:paraId="0C2AC47E" w14:textId="5FC0DC6E" w:rsidR="00686960" w:rsidRPr="00010617" w:rsidRDefault="00686960" w:rsidP="008D4E7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2AB10AF" w14:textId="4E171AE9" w:rsidR="00686960" w:rsidRPr="00010617" w:rsidRDefault="00010617" w:rsidP="008D4E7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>We would</w:t>
                      </w:r>
                      <w:r w:rsidR="00686960"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like to express our special thanks of gratitude to my teachers “Sir Kousar and Miss Esha Who helped a lot in finalizing our project within the limited time </w:t>
                      </w: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>frame,</w:t>
                      </w:r>
                      <w:r w:rsidR="00686960"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valuable counseling and assistance for the accomplishment of this project.</w:t>
                      </w:r>
                    </w:p>
                    <w:p w14:paraId="536A8720" w14:textId="77777777" w:rsidR="00686960" w:rsidRPr="00010617" w:rsidRDefault="00686960" w:rsidP="008D4E7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F588C08" w14:textId="30CF59B9" w:rsidR="00686960" w:rsidRPr="00010617" w:rsidRDefault="00686960" w:rsidP="00686960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We would also like to thanks the e-project team at Aptech Head </w:t>
                      </w:r>
                      <w:r w:rsidR="00010617" w:rsidRPr="00010617">
                        <w:rPr>
                          <w:i/>
                          <w:iCs/>
                          <w:sz w:val="32"/>
                          <w:szCs w:val="32"/>
                        </w:rPr>
                        <w:t>office, who</w:t>
                      </w: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gave as the opportunity to do this interesting and wonderful project</w:t>
                      </w:r>
                      <w:r w:rsidR="00010617"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about PRIME FITNESS</w:t>
                      </w:r>
                    </w:p>
                    <w:p w14:paraId="033DC931" w14:textId="745C14C5" w:rsidR="00010617" w:rsidRPr="00010617" w:rsidRDefault="00010617" w:rsidP="00686960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B738054" w14:textId="55771545" w:rsidR="00010617" w:rsidRPr="00010617" w:rsidRDefault="00010617" w:rsidP="00010617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>We also thank the e-project team for giving this task to us.</w:t>
                      </w:r>
                    </w:p>
                    <w:p w14:paraId="636F7820" w14:textId="7D1A2E66" w:rsidR="00010617" w:rsidRPr="00010617" w:rsidRDefault="00010617" w:rsidP="00010617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 Following</w:t>
                      </w:r>
                    </w:p>
                    <w:p w14:paraId="7072FD15" w14:textId="75293AE0" w:rsidR="00010617" w:rsidRPr="00010617" w:rsidRDefault="00010617" w:rsidP="00010617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Are the benefits of this project:</w:t>
                      </w:r>
                    </w:p>
                    <w:p w14:paraId="21A4EC87" w14:textId="34C55360" w:rsidR="00010617" w:rsidRPr="00010617" w:rsidRDefault="00010617" w:rsidP="00010617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               Re-enforcement of skills happens in the experimental learning process.</w:t>
                      </w:r>
                    </w:p>
                    <w:p w14:paraId="5F4452F0" w14:textId="34713FE3" w:rsidR="00686960" w:rsidRPr="00010617" w:rsidRDefault="00010617" w:rsidP="00010617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A mentor, ensuring that we do not get drifted, constantly guide us.</w:t>
                      </w:r>
                    </w:p>
                    <w:p w14:paraId="04D54CD1" w14:textId="06190697" w:rsidR="00686960" w:rsidRPr="00010617" w:rsidRDefault="00010617" w:rsidP="00010617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010617">
                        <w:rPr>
                          <w:i/>
                          <w:iCs/>
                          <w:sz w:val="32"/>
                          <w:szCs w:val="32"/>
                        </w:rPr>
                        <w:t>It gives us a lot of confidence to face an interview awe have worked on a project. We can explain virtually everything on the subject we have learnt</w:t>
                      </w:r>
                      <w:r w:rsidR="00686960" w:rsidRPr="00010617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68DFBB" w14:textId="7FA288E2" w:rsidR="00975823" w:rsidRDefault="00812731" w:rsidP="00812731">
      <w:pPr>
        <w:tabs>
          <w:tab w:val="left" w:pos="7575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33D65421" w14:textId="7DA5AC05" w:rsidR="00975823" w:rsidRDefault="00812731" w:rsidP="00812731">
      <w:pPr>
        <w:tabs>
          <w:tab w:val="left" w:pos="8265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2BD2BA93" w14:textId="2DB6245A" w:rsidR="00975823" w:rsidRDefault="00975823">
      <w:pPr>
        <w:rPr>
          <w:color w:val="FFFFFF" w:themeColor="background1"/>
        </w:rPr>
      </w:pPr>
    </w:p>
    <w:p w14:paraId="6397FE18" w14:textId="5F5BDE91" w:rsidR="00975823" w:rsidRDefault="00975823">
      <w:pPr>
        <w:rPr>
          <w:color w:val="FFFFFF" w:themeColor="background1"/>
        </w:rPr>
      </w:pPr>
    </w:p>
    <w:p w14:paraId="4DCCC1A3" w14:textId="47553657" w:rsidR="00975823" w:rsidRDefault="00975823">
      <w:pPr>
        <w:rPr>
          <w:color w:val="FFFFFF" w:themeColor="background1"/>
        </w:rPr>
      </w:pPr>
    </w:p>
    <w:p w14:paraId="3DD1D0DD" w14:textId="3F944DE5" w:rsidR="00975823" w:rsidRDefault="00975823">
      <w:pPr>
        <w:rPr>
          <w:color w:val="FFFFFF" w:themeColor="background1"/>
        </w:rPr>
      </w:pPr>
    </w:p>
    <w:p w14:paraId="6E09437C" w14:textId="211A6F41" w:rsidR="00975823" w:rsidRDefault="00975823">
      <w:pPr>
        <w:rPr>
          <w:color w:val="FFFFFF" w:themeColor="background1"/>
        </w:rPr>
      </w:pPr>
    </w:p>
    <w:p w14:paraId="5B734723" w14:textId="263637AC" w:rsidR="00975823" w:rsidRDefault="00975823">
      <w:pPr>
        <w:rPr>
          <w:color w:val="FFFFFF" w:themeColor="background1"/>
        </w:rPr>
      </w:pPr>
    </w:p>
    <w:p w14:paraId="05406D16" w14:textId="36520664" w:rsidR="00975823" w:rsidRDefault="00975823">
      <w:pPr>
        <w:rPr>
          <w:color w:val="FFFFFF" w:themeColor="background1"/>
        </w:rPr>
      </w:pPr>
    </w:p>
    <w:p w14:paraId="51899444" w14:textId="1DE304BD" w:rsidR="00975823" w:rsidRDefault="00975823">
      <w:pPr>
        <w:rPr>
          <w:color w:val="FFFFFF" w:themeColor="background1"/>
        </w:rPr>
      </w:pPr>
    </w:p>
    <w:p w14:paraId="57C317FB" w14:textId="270F1DCF" w:rsidR="007D5F05" w:rsidRDefault="007D5F05" w:rsidP="0063421F">
      <w:pPr>
        <w:jc w:val="center"/>
        <w:rPr>
          <w:rFonts w:ascii="Algerian" w:hAnsi="Algerian"/>
          <w:color w:val="FF0000"/>
          <w:sz w:val="40"/>
          <w:szCs w:val="40"/>
          <w:u w:val="single"/>
        </w:rPr>
      </w:pPr>
    </w:p>
    <w:p w14:paraId="727BD864" w14:textId="32C22617" w:rsidR="007D5F05" w:rsidRDefault="007D5F05" w:rsidP="0063421F">
      <w:pPr>
        <w:jc w:val="center"/>
        <w:rPr>
          <w:rFonts w:ascii="Algerian" w:hAnsi="Algerian"/>
          <w:color w:val="FF0000"/>
          <w:sz w:val="40"/>
          <w:szCs w:val="40"/>
          <w:u w:val="single"/>
        </w:rPr>
      </w:pPr>
    </w:p>
    <w:p w14:paraId="01785C40" w14:textId="18C2331A" w:rsidR="00975823" w:rsidRDefault="00975823">
      <w:pPr>
        <w:rPr>
          <w:color w:val="FFFFFF" w:themeColor="background1"/>
        </w:rPr>
      </w:pPr>
    </w:p>
    <w:p w14:paraId="6656CA03" w14:textId="2DB1B60C" w:rsidR="00975823" w:rsidRDefault="00975823">
      <w:pPr>
        <w:rPr>
          <w:color w:val="FFFFFF" w:themeColor="background1"/>
        </w:rPr>
      </w:pPr>
    </w:p>
    <w:p w14:paraId="0E976872" w14:textId="77777777" w:rsidR="00975823" w:rsidRDefault="00975823">
      <w:pPr>
        <w:rPr>
          <w:color w:val="FFFFFF" w:themeColor="background1"/>
        </w:rPr>
      </w:pPr>
    </w:p>
    <w:p w14:paraId="3810ED34" w14:textId="77777777" w:rsidR="00975823" w:rsidRDefault="00975823">
      <w:pPr>
        <w:rPr>
          <w:color w:val="FFFFFF" w:themeColor="background1"/>
        </w:rPr>
      </w:pPr>
    </w:p>
    <w:p w14:paraId="5938011F" w14:textId="77777777" w:rsidR="00975823" w:rsidRDefault="00975823">
      <w:pPr>
        <w:rPr>
          <w:color w:val="FFFFFF" w:themeColor="background1"/>
        </w:rPr>
      </w:pPr>
    </w:p>
    <w:p w14:paraId="3068872F" w14:textId="77777777" w:rsidR="00975823" w:rsidRDefault="00975823">
      <w:pPr>
        <w:rPr>
          <w:color w:val="FFFFFF" w:themeColor="background1"/>
        </w:rPr>
      </w:pPr>
    </w:p>
    <w:p w14:paraId="4AC283E8" w14:textId="3C24B513" w:rsidR="00975823" w:rsidRDefault="00975823">
      <w:pPr>
        <w:rPr>
          <w:color w:val="FFFFFF" w:themeColor="background1"/>
        </w:rPr>
      </w:pPr>
    </w:p>
    <w:p w14:paraId="162244DE" w14:textId="77777777" w:rsidR="00975823" w:rsidRDefault="00975823">
      <w:pPr>
        <w:rPr>
          <w:color w:val="FFFFFF" w:themeColor="background1"/>
        </w:rPr>
      </w:pPr>
    </w:p>
    <w:p w14:paraId="3AE328EE" w14:textId="77777777" w:rsidR="00975823" w:rsidRDefault="00975823">
      <w:pPr>
        <w:rPr>
          <w:color w:val="FFFFFF" w:themeColor="background1"/>
        </w:rPr>
      </w:pPr>
    </w:p>
    <w:p w14:paraId="771EC40F" w14:textId="77777777" w:rsidR="00975823" w:rsidRDefault="00975823">
      <w:pPr>
        <w:rPr>
          <w:color w:val="FFFFFF" w:themeColor="background1"/>
        </w:rPr>
      </w:pPr>
    </w:p>
    <w:p w14:paraId="28E08DB7" w14:textId="77777777" w:rsidR="00975823" w:rsidRDefault="00975823">
      <w:pPr>
        <w:rPr>
          <w:color w:val="FFFFFF" w:themeColor="background1"/>
        </w:rPr>
      </w:pPr>
    </w:p>
    <w:p w14:paraId="04641709" w14:textId="77777777" w:rsidR="00975823" w:rsidRDefault="00975823">
      <w:pPr>
        <w:rPr>
          <w:color w:val="FFFFFF" w:themeColor="background1"/>
        </w:rPr>
      </w:pPr>
    </w:p>
    <w:p w14:paraId="07E741AE" w14:textId="77777777" w:rsidR="00975823" w:rsidRDefault="00975823">
      <w:pPr>
        <w:rPr>
          <w:color w:val="FFFFFF" w:themeColor="background1"/>
        </w:rPr>
      </w:pPr>
    </w:p>
    <w:p w14:paraId="289D63B2" w14:textId="77777777" w:rsidR="00975823" w:rsidRDefault="00975823">
      <w:pPr>
        <w:rPr>
          <w:color w:val="FFFFFF" w:themeColor="background1"/>
        </w:rPr>
      </w:pPr>
    </w:p>
    <w:p w14:paraId="65E2DDD8" w14:textId="5F0C7F82" w:rsidR="00975823" w:rsidRDefault="00975823">
      <w:pPr>
        <w:rPr>
          <w:color w:val="FFFFFF" w:themeColor="background1"/>
        </w:rPr>
      </w:pPr>
    </w:p>
    <w:p w14:paraId="3A193130" w14:textId="77777777" w:rsidR="00975823" w:rsidRDefault="00975823">
      <w:pPr>
        <w:rPr>
          <w:color w:val="FFFFFF" w:themeColor="background1"/>
        </w:rPr>
      </w:pPr>
    </w:p>
    <w:p w14:paraId="59A9CC66" w14:textId="07A1B07C" w:rsidR="001368A9" w:rsidRDefault="00217127">
      <w:pPr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C3586" wp14:editId="3C3F6E7B">
                <wp:simplePos x="0" y="0"/>
                <wp:positionH relativeFrom="column">
                  <wp:posOffset>462708</wp:posOffset>
                </wp:positionH>
                <wp:positionV relativeFrom="paragraph">
                  <wp:posOffset>-429658</wp:posOffset>
                </wp:positionV>
                <wp:extent cx="4384714" cy="101355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714" cy="101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15075" w14:textId="732E2E74" w:rsidR="00217127" w:rsidRPr="00217127" w:rsidRDefault="00217127" w:rsidP="00217127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17127"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  <w:t>WEBSIT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C3586" id="Text Box 31" o:spid="_x0000_s1032" type="#_x0000_t202" style="position:absolute;margin-left:36.45pt;margin-top:-33.85pt;width:345.25pt;height:7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" filled="f" stroked="f" strokeweight=".5pt">
                <v:textbox>
                  <w:txbxContent>
                    <w:p w14:paraId="40915075" w14:textId="732E2E74" w:rsidR="00217127" w:rsidRPr="00217127" w:rsidRDefault="00217127" w:rsidP="00217127">
                      <w:pPr>
                        <w:jc w:val="center"/>
                        <w:rPr>
                          <w:rFonts w:ascii="Algerian" w:hAnsi="Algerian"/>
                          <w:color w:val="C00000"/>
                          <w:sz w:val="72"/>
                          <w:szCs w:val="72"/>
                          <w:u w:val="single"/>
                        </w:rPr>
                      </w:pPr>
                      <w:r w:rsidRPr="00217127">
                        <w:rPr>
                          <w:rFonts w:ascii="Algerian" w:hAnsi="Algerian"/>
                          <w:color w:val="C00000"/>
                          <w:sz w:val="72"/>
                          <w:szCs w:val="72"/>
                          <w:u w:val="single"/>
                        </w:rPr>
                        <w:t>WEBSITE DETAIL</w:t>
                      </w:r>
                    </w:p>
                  </w:txbxContent>
                </v:textbox>
              </v:shape>
            </w:pict>
          </mc:Fallback>
        </mc:AlternateContent>
      </w:r>
    </w:p>
    <w:p w14:paraId="4239130E" w14:textId="687E3AB3" w:rsidR="00754989" w:rsidRDefault="00225610" w:rsidP="00217127">
      <w:pPr>
        <w:rPr>
          <w:rFonts w:ascii="Algerian" w:hAnsi="Algerian"/>
          <w:b/>
          <w:bCs/>
          <w:i/>
          <w:iCs/>
          <w:color w:val="FF0000"/>
          <w:sz w:val="48"/>
          <w:szCs w:val="48"/>
          <w:u w:val="single"/>
        </w:rPr>
      </w:pPr>
      <w:r>
        <w:rPr>
          <w:color w:val="FFFFFF" w:themeColor="background1"/>
          <w:sz w:val="48"/>
          <w:szCs w:val="48"/>
        </w:rPr>
        <w:tab/>
      </w:r>
      <w:r>
        <w:rPr>
          <w:color w:val="FFFFFF" w:themeColor="background1"/>
          <w:sz w:val="48"/>
          <w:szCs w:val="48"/>
        </w:rPr>
        <w:tab/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2912"/>
        <w:gridCol w:w="6586"/>
      </w:tblGrid>
      <w:tr w:rsidR="00754989" w14:paraId="1A1D84C7" w14:textId="20D30080" w:rsidTr="00217127">
        <w:trPr>
          <w:trHeight w:val="1097"/>
        </w:trPr>
        <w:tc>
          <w:tcPr>
            <w:tcW w:w="2913" w:type="dxa"/>
            <w:shd w:val="clear" w:color="auto" w:fill="323E4F" w:themeFill="text2" w:themeFillShade="BF"/>
          </w:tcPr>
          <w:p w14:paraId="4D85ABF8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49609AC0" w14:textId="0198C436" w:rsidR="00E458B1" w:rsidRPr="00E458B1" w:rsidRDefault="00754989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 w:rsidRPr="00754989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N</w:t>
            </w:r>
            <w:r w:rsidR="00E458B1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ame</w:t>
            </w:r>
          </w:p>
        </w:tc>
        <w:tc>
          <w:tcPr>
            <w:tcW w:w="6585" w:type="dxa"/>
            <w:shd w:val="clear" w:color="auto" w:fill="323E4F" w:themeFill="text2" w:themeFillShade="BF"/>
          </w:tcPr>
          <w:p w14:paraId="5CABFFEA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59C6FF32" w14:textId="1B5637AC" w:rsidR="00754989" w:rsidRPr="00754989" w:rsidRDefault="00754989" w:rsidP="00254166">
            <w:pPr>
              <w:jc w:val="center"/>
              <w:rPr>
                <w:rFonts w:asciiTheme="majorBidi" w:hAnsiTheme="majorBidi" w:cstheme="majorBidi"/>
                <w:color w:val="FF0000"/>
                <w:sz w:val="36"/>
                <w:szCs w:val="36"/>
              </w:rPr>
            </w:pPr>
            <w:r w:rsidRPr="00754989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PRIME FITNESS</w:t>
            </w:r>
          </w:p>
        </w:tc>
      </w:tr>
      <w:tr w:rsidR="00754989" w14:paraId="35BB1E9E" w14:textId="77777777" w:rsidTr="00217127">
        <w:trPr>
          <w:trHeight w:val="1005"/>
        </w:trPr>
        <w:tc>
          <w:tcPr>
            <w:tcW w:w="2913" w:type="dxa"/>
            <w:shd w:val="clear" w:color="auto" w:fill="323E4F" w:themeFill="text2" w:themeFillShade="BF"/>
          </w:tcPr>
          <w:p w14:paraId="1C2326FB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4504E657" w14:textId="3C31E4F7" w:rsidR="00754989" w:rsidRPr="00754989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40"/>
                <w:szCs w:val="40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Theme color</w:t>
            </w:r>
          </w:p>
        </w:tc>
        <w:tc>
          <w:tcPr>
            <w:tcW w:w="6585" w:type="dxa"/>
            <w:shd w:val="clear" w:color="auto" w:fill="323E4F" w:themeFill="text2" w:themeFillShade="BF"/>
          </w:tcPr>
          <w:p w14:paraId="0B9B3584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68057DE1" w14:textId="54B9B79E" w:rsidR="00754989" w:rsidRPr="00754989" w:rsidRDefault="00754989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RED,WHITE</w:t>
            </w:r>
          </w:p>
        </w:tc>
      </w:tr>
      <w:tr w:rsidR="00754989" w14:paraId="58365604" w14:textId="77777777" w:rsidTr="00217127">
        <w:trPr>
          <w:trHeight w:val="870"/>
        </w:trPr>
        <w:tc>
          <w:tcPr>
            <w:tcW w:w="2913" w:type="dxa"/>
            <w:shd w:val="clear" w:color="auto" w:fill="323E4F" w:themeFill="text2" w:themeFillShade="BF"/>
          </w:tcPr>
          <w:p w14:paraId="5C60C39F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20F67206" w14:textId="2F2EB9AF" w:rsidR="00754989" w:rsidRPr="00754989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Pages</w:t>
            </w:r>
          </w:p>
        </w:tc>
        <w:tc>
          <w:tcPr>
            <w:tcW w:w="6585" w:type="dxa"/>
            <w:shd w:val="clear" w:color="auto" w:fill="323E4F" w:themeFill="text2" w:themeFillShade="BF"/>
          </w:tcPr>
          <w:p w14:paraId="073D8D39" w14:textId="77777777" w:rsidR="00E458B1" w:rsidRDefault="00E458B1" w:rsidP="00254166">
            <w:pPr>
              <w:jc w:val="center"/>
              <w:rPr>
                <w:rFonts w:ascii="Algerian" w:hAnsi="Algerian"/>
                <w:color w:val="FFFFFF" w:themeColor="background1"/>
                <w:sz w:val="36"/>
                <w:szCs w:val="36"/>
              </w:rPr>
            </w:pPr>
          </w:p>
          <w:p w14:paraId="29811604" w14:textId="4727A26B" w:rsidR="00754989" w:rsidRPr="00B26A93" w:rsidRDefault="00B26A93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27</w:t>
            </w:r>
          </w:p>
        </w:tc>
      </w:tr>
      <w:tr w:rsidR="00754989" w14:paraId="1D88C97F" w14:textId="77777777" w:rsidTr="00217127">
        <w:trPr>
          <w:trHeight w:val="1035"/>
        </w:trPr>
        <w:tc>
          <w:tcPr>
            <w:tcW w:w="2913" w:type="dxa"/>
            <w:shd w:val="clear" w:color="auto" w:fill="323E4F" w:themeFill="text2" w:themeFillShade="BF"/>
          </w:tcPr>
          <w:p w14:paraId="5F5F6ABE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4C0F0042" w14:textId="7D12170D" w:rsidR="00754989" w:rsidRP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Font Family</w:t>
            </w:r>
          </w:p>
        </w:tc>
        <w:tc>
          <w:tcPr>
            <w:tcW w:w="6585" w:type="dxa"/>
            <w:shd w:val="clear" w:color="auto" w:fill="323E4F" w:themeFill="text2" w:themeFillShade="BF"/>
          </w:tcPr>
          <w:p w14:paraId="6A8EED36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7689BF9C" w14:textId="2AB4793F" w:rsidR="00754989" w:rsidRP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Time New Roman</w:t>
            </w:r>
          </w:p>
        </w:tc>
      </w:tr>
      <w:tr w:rsidR="00754989" w14:paraId="6A491419" w14:textId="77777777" w:rsidTr="00217127">
        <w:trPr>
          <w:trHeight w:val="1110"/>
        </w:trPr>
        <w:tc>
          <w:tcPr>
            <w:tcW w:w="2913" w:type="dxa"/>
            <w:shd w:val="clear" w:color="auto" w:fill="323E4F" w:themeFill="text2" w:themeFillShade="BF"/>
          </w:tcPr>
          <w:p w14:paraId="146845DD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086861F8" w14:textId="082F29EE" w:rsidR="00754989" w:rsidRP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Font color</w:t>
            </w:r>
          </w:p>
        </w:tc>
        <w:tc>
          <w:tcPr>
            <w:tcW w:w="6585" w:type="dxa"/>
            <w:shd w:val="clear" w:color="auto" w:fill="323E4F" w:themeFill="text2" w:themeFillShade="BF"/>
          </w:tcPr>
          <w:p w14:paraId="1CF24233" w14:textId="77777777" w:rsidR="00E458B1" w:rsidRDefault="00E458B1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278311A8" w14:textId="42E66D0C" w:rsidR="00754989" w:rsidRDefault="00E458B1" w:rsidP="00254166">
            <w:pPr>
              <w:jc w:val="center"/>
              <w:rPr>
                <w:rFonts w:ascii="Algerian" w:hAnsi="Algerian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RED,WHITE</w:t>
            </w:r>
          </w:p>
        </w:tc>
      </w:tr>
      <w:tr w:rsidR="00754989" w14:paraId="7C6BEE1F" w14:textId="77777777" w:rsidTr="00217127">
        <w:trPr>
          <w:trHeight w:val="1860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41173448" w14:textId="77777777" w:rsidR="006414AC" w:rsidRDefault="006414AC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5889A0FB" w14:textId="6765A27B" w:rsidR="00754989" w:rsidRPr="006414AC" w:rsidRDefault="006414AC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Languages</w:t>
            </w:r>
          </w:p>
        </w:tc>
        <w:tc>
          <w:tcPr>
            <w:tcW w:w="6585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7D3A9DD6" w14:textId="77777777" w:rsidR="00B26A93" w:rsidRDefault="00B26A93" w:rsidP="00254166">
            <w:pP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323D81B4" w14:textId="0A372205" w:rsidR="00754989" w:rsidRPr="006414AC" w:rsidRDefault="00217127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Html, CSS, JavaScript, Bootstrap, jQuery</w:t>
            </w:r>
            <w:r w:rsidR="00B26A93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.</w:t>
            </w:r>
          </w:p>
          <w:p w14:paraId="32F1AC4E" w14:textId="77777777" w:rsidR="006414AC" w:rsidRPr="006414AC" w:rsidRDefault="006414AC" w:rsidP="00254166">
            <w:pPr>
              <w:rPr>
                <w:rFonts w:ascii="Algerian" w:hAnsi="Algerian"/>
                <w:color w:val="FF0000"/>
                <w:sz w:val="36"/>
                <w:szCs w:val="36"/>
              </w:rPr>
            </w:pPr>
          </w:p>
        </w:tc>
      </w:tr>
      <w:tr w:rsidR="00254166" w14:paraId="58EE7DDD" w14:textId="34BDE889" w:rsidTr="00217127">
        <w:tblPrEx>
          <w:shd w:val="clear" w:color="auto" w:fill="auto"/>
        </w:tblPrEx>
        <w:trPr>
          <w:trHeight w:val="1410"/>
        </w:trPr>
        <w:tc>
          <w:tcPr>
            <w:tcW w:w="2910" w:type="dxa"/>
            <w:shd w:val="clear" w:color="auto" w:fill="323E4F" w:themeFill="text2" w:themeFillShade="BF"/>
          </w:tcPr>
          <w:p w14:paraId="62F7D1A3" w14:textId="77777777" w:rsidR="00254166" w:rsidRDefault="00254166" w:rsidP="00254166">
            <w:pP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1B8F0639" w14:textId="198A1FEF" w:rsidR="00254166" w:rsidRPr="00254166" w:rsidRDefault="00254166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Follow u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14:paraId="583254CC" w14:textId="77777777" w:rsidR="00254166" w:rsidRDefault="00254166" w:rsidP="00112D32">
            <w:pPr>
              <w:jc w:val="center"/>
              <w:rPr>
                <w:rFonts w:ascii="Algerian" w:hAnsi="Algerian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</w:pPr>
          </w:p>
          <w:p w14:paraId="748E8FFB" w14:textId="2FB33ED4" w:rsidR="00254166" w:rsidRPr="00254166" w:rsidRDefault="00254166" w:rsidP="00112D3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Facebook,instrgam,Youtube,Gmail</w:t>
            </w:r>
          </w:p>
        </w:tc>
      </w:tr>
      <w:tr w:rsidR="00254166" w14:paraId="42EC4B64" w14:textId="356DE82B" w:rsidTr="00217127">
        <w:tblPrEx>
          <w:shd w:val="clear" w:color="auto" w:fill="auto"/>
        </w:tblPrEx>
        <w:trPr>
          <w:trHeight w:val="1500"/>
        </w:trPr>
        <w:tc>
          <w:tcPr>
            <w:tcW w:w="2910" w:type="dxa"/>
            <w:shd w:val="clear" w:color="auto" w:fill="323E4F" w:themeFill="text2" w:themeFillShade="BF"/>
          </w:tcPr>
          <w:p w14:paraId="11E76372" w14:textId="77777777" w:rsidR="00254166" w:rsidRDefault="00254166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</w:p>
          <w:p w14:paraId="6480F964" w14:textId="22C24540" w:rsidR="00254166" w:rsidRPr="00254166" w:rsidRDefault="00254166" w:rsidP="0025416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Gmail Name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14:paraId="74DED2EB" w14:textId="77777777" w:rsidR="00254166" w:rsidRDefault="00254166" w:rsidP="00112D32">
            <w:pPr>
              <w:jc w:val="center"/>
              <w:rPr>
                <w:rFonts w:ascii="Algerian" w:hAnsi="Algerian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</w:pPr>
          </w:p>
          <w:p w14:paraId="54707796" w14:textId="0C77BAEA" w:rsidR="00254166" w:rsidRPr="00254166" w:rsidRDefault="00254166" w:rsidP="00112D3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Primefitness@gmail.com</w:t>
            </w:r>
          </w:p>
        </w:tc>
      </w:tr>
    </w:tbl>
    <w:p w14:paraId="5BF3322A" w14:textId="6CC1BD58" w:rsidR="00BE7436" w:rsidRDefault="00BE7436" w:rsidP="00C61E19">
      <w:pPr>
        <w:rPr>
          <w:rFonts w:ascii="Algerian" w:hAnsi="Algerian"/>
          <w:b/>
          <w:bCs/>
          <w:i/>
          <w:iCs/>
          <w:color w:val="FF0000"/>
          <w:sz w:val="36"/>
          <w:szCs w:val="36"/>
          <w:u w:val="single"/>
        </w:rPr>
      </w:pPr>
    </w:p>
    <w:p w14:paraId="5F89CDA1" w14:textId="77777777" w:rsidR="00BE7436" w:rsidRDefault="00BE7436">
      <w:pPr>
        <w:rPr>
          <w:rFonts w:ascii="Algerian" w:hAnsi="Algerian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lgerian" w:hAnsi="Algerian"/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061B3EC" w14:textId="324822C9" w:rsidR="006676B4" w:rsidRDefault="00217127" w:rsidP="00C352FC">
      <w:pPr>
        <w:ind w:left="1440" w:firstLine="720"/>
        <w:rPr>
          <w:rFonts w:ascii="Algerian" w:hAnsi="Algerian"/>
          <w:b/>
          <w:bCs/>
          <w:i/>
          <w:iCs/>
          <w:noProof/>
          <w:color w:val="FF0000"/>
          <w:sz w:val="36"/>
          <w:szCs w:val="36"/>
          <w:u w:val="single"/>
        </w:rPr>
      </w:pPr>
      <w:r>
        <w:rPr>
          <w:rFonts w:ascii="Algerian" w:hAnsi="Algerian"/>
          <w:b/>
          <w:bCs/>
          <w:i/>
          <w:iCs/>
          <w:noProof/>
          <w:color w:val="FF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B4693" wp14:editId="5DAA77EA">
                <wp:simplePos x="0" y="0"/>
                <wp:positionH relativeFrom="column">
                  <wp:posOffset>352540</wp:posOffset>
                </wp:positionH>
                <wp:positionV relativeFrom="paragraph">
                  <wp:posOffset>-694063</wp:posOffset>
                </wp:positionV>
                <wp:extent cx="4351662" cy="95846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662" cy="95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D318B" w14:textId="145D0EC9" w:rsidR="00217127" w:rsidRPr="00217127" w:rsidRDefault="00217127" w:rsidP="00217127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17127">
                              <w:rPr>
                                <w:rFonts w:ascii="Algerian" w:hAnsi="Algerian"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B4693" id="Text Box 32" o:spid="_x0000_s1033" type="#_x0000_t202" style="position:absolute;left:0;text-align:left;margin-left:27.75pt;margin-top:-54.65pt;width:342.65pt;height:7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BMQIAAFo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" filled="f" stroked="f" strokeweight=".5pt">
                <v:textbox>
                  <w:txbxContent>
                    <w:p w14:paraId="134D318B" w14:textId="145D0EC9" w:rsidR="00217127" w:rsidRPr="00217127" w:rsidRDefault="00217127" w:rsidP="00217127">
                      <w:pPr>
                        <w:jc w:val="center"/>
                        <w:rPr>
                          <w:rFonts w:ascii="Algerian" w:hAnsi="Algerian"/>
                          <w:color w:val="C00000"/>
                          <w:sz w:val="72"/>
                          <w:szCs w:val="72"/>
                          <w:u w:val="single"/>
                        </w:rPr>
                      </w:pPr>
                      <w:r w:rsidRPr="00217127">
                        <w:rPr>
                          <w:rFonts w:ascii="Algerian" w:hAnsi="Algerian"/>
                          <w:color w:val="C00000"/>
                          <w:sz w:val="72"/>
                          <w:szCs w:val="72"/>
                          <w:u w:val="single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b/>
          <w:bCs/>
          <w:i/>
          <w:i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702272" behindDoc="1" locked="0" layoutInCell="1" allowOverlap="1" wp14:anchorId="316FBB75" wp14:editId="44065316">
            <wp:simplePos x="0" y="0"/>
            <wp:positionH relativeFrom="column">
              <wp:posOffset>-847725</wp:posOffset>
            </wp:positionH>
            <wp:positionV relativeFrom="paragraph">
              <wp:posOffset>440422</wp:posOffset>
            </wp:positionV>
            <wp:extent cx="7486650" cy="5553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553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FADEA" w14:textId="77777777" w:rsidR="006676B4" w:rsidRDefault="006676B4">
      <w:pPr>
        <w:rPr>
          <w:rFonts w:ascii="Algerian" w:hAnsi="Algerian"/>
          <w:b/>
          <w:bCs/>
          <w:i/>
          <w:iCs/>
          <w:noProof/>
          <w:color w:val="FF0000"/>
          <w:sz w:val="36"/>
          <w:szCs w:val="36"/>
          <w:u w:val="single"/>
        </w:rPr>
      </w:pPr>
      <w:r>
        <w:rPr>
          <w:rFonts w:ascii="Algerian" w:hAnsi="Algerian"/>
          <w:b/>
          <w:bCs/>
          <w:i/>
          <w:iCs/>
          <w:noProof/>
          <w:color w:val="FF0000"/>
          <w:sz w:val="36"/>
          <w:szCs w:val="36"/>
          <w:u w:val="single"/>
        </w:rPr>
        <w:br w:type="page"/>
      </w:r>
    </w:p>
    <w:p w14:paraId="6E0C101B" w14:textId="39369B0D" w:rsidR="006722C2" w:rsidRPr="00217127" w:rsidRDefault="006676B4" w:rsidP="00217127">
      <w:pPr>
        <w:jc w:val="center"/>
        <w:rPr>
          <w:rFonts w:ascii="Algerian" w:hAnsi="Algerian"/>
          <w:color w:val="C00000"/>
          <w:sz w:val="72"/>
          <w:szCs w:val="72"/>
          <w:u w:val="single"/>
        </w:rPr>
      </w:pPr>
      <w:r w:rsidRPr="00217127">
        <w:rPr>
          <w:rFonts w:ascii="Algerian" w:hAnsi="Algerian"/>
          <w:color w:val="C00000"/>
          <w:sz w:val="72"/>
          <w:szCs w:val="72"/>
          <w:u w:val="single"/>
        </w:rPr>
        <w:lastRenderedPageBreak/>
        <w:t>Footer</w:t>
      </w:r>
      <w:r w:rsidR="006722C2" w:rsidRPr="00217127">
        <w:rPr>
          <w:rFonts w:ascii="Algerian" w:hAnsi="Algerian"/>
          <w:color w:val="C00000"/>
          <w:sz w:val="72"/>
          <w:szCs w:val="72"/>
          <w:u w:val="single"/>
        </w:rPr>
        <w:tab/>
      </w:r>
    </w:p>
    <w:p w14:paraId="21DE963A" w14:textId="3DF42A41" w:rsidR="006722C2" w:rsidRDefault="006722C2" w:rsidP="006722C2">
      <w:pPr>
        <w:rPr>
          <w:rFonts w:ascii="Algerian" w:hAnsi="Algerian"/>
          <w:sz w:val="240"/>
          <w:szCs w:val="240"/>
        </w:rPr>
      </w:pPr>
      <w:r w:rsidRPr="006722C2">
        <w:rPr>
          <w:rFonts w:ascii="Algerian" w:hAnsi="Algerian"/>
          <w:noProof/>
          <w:sz w:val="240"/>
          <w:szCs w:val="240"/>
        </w:rPr>
        <w:drawing>
          <wp:anchor distT="0" distB="0" distL="114300" distR="114300" simplePos="0" relativeHeight="251660288" behindDoc="1" locked="0" layoutInCell="1" allowOverlap="1" wp14:anchorId="61BF3B5F" wp14:editId="058BDB11">
            <wp:simplePos x="0" y="0"/>
            <wp:positionH relativeFrom="column">
              <wp:posOffset>-793214</wp:posOffset>
            </wp:positionH>
            <wp:positionV relativeFrom="paragraph">
              <wp:posOffset>385430</wp:posOffset>
            </wp:positionV>
            <wp:extent cx="7310120" cy="4439797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088" cy="44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E7C3" w14:textId="0C99101D" w:rsidR="006722C2" w:rsidRDefault="006722C2" w:rsidP="006722C2">
      <w:pPr>
        <w:rPr>
          <w:rFonts w:ascii="Algerian" w:hAnsi="Algerian"/>
          <w:sz w:val="240"/>
          <w:szCs w:val="240"/>
        </w:rPr>
      </w:pPr>
    </w:p>
    <w:p w14:paraId="670BEE11" w14:textId="4FB8F198" w:rsidR="006722C2" w:rsidRDefault="006722C2">
      <w:pPr>
        <w:rPr>
          <w:rFonts w:ascii="Algerian" w:hAnsi="Algerian"/>
          <w:sz w:val="240"/>
          <w:szCs w:val="240"/>
        </w:rPr>
      </w:pPr>
      <w:r>
        <w:rPr>
          <w:rFonts w:ascii="Algerian" w:hAnsi="Algerian"/>
          <w:sz w:val="240"/>
          <w:szCs w:val="240"/>
        </w:rPr>
        <w:br w:type="page"/>
      </w:r>
    </w:p>
    <w:p w14:paraId="051931E2" w14:textId="00CB1DEA" w:rsidR="000A0136" w:rsidRPr="0007329A" w:rsidRDefault="006722C2" w:rsidP="006722C2">
      <w:pPr>
        <w:jc w:val="center"/>
        <w:rPr>
          <w:rFonts w:ascii="Algerian" w:hAnsi="Algerian"/>
          <w:color w:val="C00000"/>
          <w:sz w:val="72"/>
          <w:szCs w:val="72"/>
          <w:u w:val="single"/>
        </w:rPr>
      </w:pPr>
      <w:r w:rsidRPr="0007329A">
        <w:rPr>
          <w:rFonts w:ascii="Algerian" w:hAnsi="Algerian"/>
          <w:color w:val="C00000"/>
          <w:sz w:val="72"/>
          <w:szCs w:val="72"/>
          <w:u w:val="single"/>
        </w:rPr>
        <w:lastRenderedPageBreak/>
        <w:t>SITE MAP</w:t>
      </w:r>
    </w:p>
    <w:p w14:paraId="707E61C9" w14:textId="09258EA4" w:rsidR="000A0136" w:rsidRPr="000A0136" w:rsidRDefault="00C8288E" w:rsidP="000A0136">
      <w:pPr>
        <w:rPr>
          <w:rFonts w:ascii="Algerian" w:hAnsi="Algerian"/>
          <w:sz w:val="72"/>
          <w:szCs w:val="72"/>
        </w:rPr>
      </w:pPr>
      <w:r w:rsidRPr="00C8288E">
        <w:rPr>
          <w:rFonts w:ascii="Algerian" w:hAnsi="Algerian"/>
          <w:sz w:val="72"/>
          <w:szCs w:val="72"/>
        </w:rPr>
        <w:drawing>
          <wp:inline distT="0" distB="0" distL="0" distR="0" wp14:anchorId="00DDCD06" wp14:editId="7E741FC9">
            <wp:extent cx="6169446" cy="6158006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1C77B3B-0FA2-4E96-B4F5-C0082320A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1C77B3B-0FA2-4E96-B4F5-C0082320A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143" b="91986" l="9825" r="89847">
                                  <a14:foregroundMark x1="22489" y1="18990" x2="22489" y2="18990"/>
                                  <a14:foregroundMark x1="29913" y1="17770" x2="29913" y2="17770"/>
                                  <a14:foregroundMark x1="15939" y1="17770" x2="15939" y2="17770"/>
                                  <a14:foregroundMark x1="74127" y1="27003" x2="74127" y2="27003"/>
                                  <a14:foregroundMark x1="72817" y1="34146" x2="72817" y2="34146"/>
                                  <a14:foregroundMark x1="69869" y1="17422" x2="69869" y2="17422"/>
                                  <a14:foregroundMark x1="82096" y1="18641" x2="82096" y2="18641"/>
                                  <a14:foregroundMark x1="81114" y1="26307" x2="81114" y2="26307"/>
                                  <a14:foregroundMark x1="86245" y1="34843" x2="86245" y2="34843"/>
                                  <a14:foregroundMark x1="82642" y1="41986" x2="82642" y2="41986"/>
                                  <a14:foregroundMark x1="84061" y1="48780" x2="84061" y2="48780"/>
                                  <a14:foregroundMark x1="83515" y1="56794" x2="83515" y2="56794"/>
                                  <a14:foregroundMark x1="83843" y1="68293" x2="83843" y2="68293"/>
                                  <a14:foregroundMark x1="74563" y1="44774" x2="74563" y2="44774"/>
                                  <a14:foregroundMark x1="72598" y1="51742" x2="72598" y2="51742"/>
                                  <a14:foregroundMark x1="74017" y1="61150" x2="74017" y2="61150"/>
                                  <a14:foregroundMark x1="73035" y1="69512" x2="73035" y2="69512"/>
                                  <a14:foregroundMark x1="73035" y1="76655" x2="73035" y2="76655"/>
                                  <a14:foregroundMark x1="72926" y1="84669" x2="72926" y2="84669"/>
                                  <a14:foregroundMark x1="55022" y1="17422" x2="55022" y2="17422"/>
                                  <a14:foregroundMark x1="50328" y1="26307" x2="50328" y2="26307"/>
                                  <a14:foregroundMark x1="51638" y1="33624" x2="51638" y2="33624"/>
                                  <a14:foregroundMark x1="52293" y1="43206" x2="52293" y2="43206"/>
                                  <a14:foregroundMark x1="51638" y1="53484" x2="51638" y2="53484"/>
                                  <a14:foregroundMark x1="51965" y1="60976" x2="51965" y2="60976"/>
                                  <a14:foregroundMark x1="52838" y1="68990" x2="52838" y2="68990"/>
                                  <a14:foregroundMark x1="53493" y1="77178" x2="53493" y2="77178"/>
                                  <a14:foregroundMark x1="54367" y1="83101" x2="54367" y2="83101"/>
                                  <a14:foregroundMark x1="52620" y1="92160" x2="52620" y2="92160"/>
                                  <a14:foregroundMark x1="40393" y1="41986" x2="40393" y2="41986"/>
                                  <a14:foregroundMark x1="61245" y1="40767" x2="61245" y2="40767"/>
                                  <a14:foregroundMark x1="47162" y1="7143" x2="47162" y2="7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79" cy="61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A94D" w14:textId="2A897CD7" w:rsidR="000A0136" w:rsidRPr="000A0136" w:rsidRDefault="000A0136" w:rsidP="00C8288E">
      <w:pPr>
        <w:jc w:val="center"/>
        <w:rPr>
          <w:rFonts w:ascii="Algerian" w:hAnsi="Algerian"/>
          <w:sz w:val="72"/>
          <w:szCs w:val="72"/>
        </w:rPr>
      </w:pPr>
    </w:p>
    <w:p w14:paraId="2F03DA12" w14:textId="1A615328" w:rsidR="000A0136" w:rsidRDefault="000A0136" w:rsidP="000A0136">
      <w:pPr>
        <w:rPr>
          <w:rFonts w:ascii="Algerian" w:hAnsi="Algerian"/>
          <w:sz w:val="72"/>
          <w:szCs w:val="72"/>
        </w:rPr>
      </w:pPr>
    </w:p>
    <w:p w14:paraId="5FB7128C" w14:textId="2CC77B92" w:rsidR="000A0136" w:rsidRPr="00C8288E" w:rsidRDefault="00C8288E" w:rsidP="00C8288E">
      <w:pPr>
        <w:jc w:val="center"/>
        <w:rPr>
          <w:rFonts w:ascii="Algerian" w:hAnsi="Algerian"/>
          <w:color w:val="C00000"/>
          <w:sz w:val="72"/>
          <w:szCs w:val="72"/>
          <w:u w:val="single"/>
        </w:rPr>
      </w:pPr>
      <w:r>
        <w:rPr>
          <w:rFonts w:ascii="Algerian" w:hAnsi="Algerian"/>
          <w:noProof/>
          <w:sz w:val="72"/>
          <w:szCs w:val="72"/>
        </w:rPr>
        <w:lastRenderedPageBreak/>
        <w:drawing>
          <wp:anchor distT="0" distB="0" distL="114300" distR="114300" simplePos="0" relativeHeight="251704320" behindDoc="1" locked="0" layoutInCell="1" allowOverlap="1" wp14:anchorId="34AD16A2" wp14:editId="6A0F496B">
            <wp:simplePos x="0" y="0"/>
            <wp:positionH relativeFrom="column">
              <wp:posOffset>-142715</wp:posOffset>
            </wp:positionH>
            <wp:positionV relativeFrom="paragraph">
              <wp:posOffset>803910</wp:posOffset>
            </wp:positionV>
            <wp:extent cx="6237594" cy="7248525"/>
            <wp:effectExtent l="0" t="0" r="0" b="0"/>
            <wp:wrapTight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594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136" w:rsidRPr="0007329A">
        <w:rPr>
          <w:rFonts w:ascii="Algerian" w:hAnsi="Algerian"/>
          <w:color w:val="C00000"/>
          <w:sz w:val="72"/>
          <w:szCs w:val="72"/>
          <w:u w:val="single"/>
        </w:rPr>
        <w:t>MEMBERSHIP FORM</w:t>
      </w:r>
      <w:r w:rsidR="001E669F">
        <w:rPr>
          <w:rFonts w:ascii="Algerian" w:hAnsi="Algerian"/>
          <w:color w:val="C00000"/>
          <w:sz w:val="72"/>
          <w:szCs w:val="72"/>
          <w:u w:val="single"/>
        </w:rPr>
        <w:t xml:space="preserve"> page</w:t>
      </w:r>
      <w:r w:rsidR="000A0136">
        <w:rPr>
          <w:rFonts w:ascii="Algerian" w:hAnsi="Algerian"/>
          <w:color w:val="C00000"/>
          <w:sz w:val="72"/>
          <w:szCs w:val="72"/>
        </w:rPr>
        <w:t xml:space="preserve"> </w:t>
      </w:r>
      <w:r w:rsidR="000A0136">
        <w:rPr>
          <w:rFonts w:ascii="Algerian" w:hAnsi="Algerian"/>
          <w:color w:val="C00000"/>
          <w:sz w:val="72"/>
          <w:szCs w:val="72"/>
        </w:rPr>
        <w:br w:type="page"/>
      </w:r>
    </w:p>
    <w:p w14:paraId="53D43999" w14:textId="2B6C974C" w:rsidR="00CA154D" w:rsidRPr="0007329A" w:rsidRDefault="00C8288E" w:rsidP="00421064">
      <w:pPr>
        <w:jc w:val="center"/>
        <w:rPr>
          <w:rFonts w:ascii="Algerian" w:hAnsi="Algerian"/>
          <w:color w:val="C00000"/>
          <w:sz w:val="72"/>
          <w:szCs w:val="72"/>
          <w:u w:val="single"/>
        </w:rPr>
      </w:pPr>
      <w:r w:rsidRPr="00C8288E">
        <w:rPr>
          <w:rFonts w:ascii="Algerian" w:hAnsi="Algerian"/>
          <w:sz w:val="72"/>
          <w:szCs w:val="72"/>
        </w:rPr>
        <w:lastRenderedPageBreak/>
        <w:drawing>
          <wp:anchor distT="0" distB="0" distL="114300" distR="114300" simplePos="0" relativeHeight="251707392" behindDoc="1" locked="0" layoutInCell="1" allowOverlap="1" wp14:anchorId="4F5B2394" wp14:editId="1DBA6F67">
            <wp:simplePos x="0" y="0"/>
            <wp:positionH relativeFrom="column">
              <wp:posOffset>-848360</wp:posOffset>
            </wp:positionH>
            <wp:positionV relativeFrom="paragraph">
              <wp:posOffset>1299845</wp:posOffset>
            </wp:positionV>
            <wp:extent cx="7391400" cy="6598920"/>
            <wp:effectExtent l="0" t="0" r="0" b="0"/>
            <wp:wrapTight wrapText="bothSides">
              <wp:wrapPolygon edited="0">
                <wp:start x="0" y="0"/>
                <wp:lineTo x="0" y="21513"/>
                <wp:lineTo x="21544" y="21513"/>
                <wp:lineTo x="21544" y="0"/>
                <wp:lineTo x="0" y="0"/>
              </wp:wrapPolygon>
            </wp:wrapTight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1C2DE68-ED8B-427C-857A-F339EF33BB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1C2DE68-ED8B-427C-857A-F339EF33BB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064" w:rsidRPr="0007329A">
        <w:rPr>
          <w:rFonts w:ascii="Algerian" w:hAnsi="Algerian"/>
          <w:color w:val="C00000"/>
          <w:sz w:val="72"/>
          <w:szCs w:val="72"/>
          <w:u w:val="single"/>
        </w:rPr>
        <w:t>contact us</w:t>
      </w:r>
      <w:r w:rsidR="000512BF">
        <w:rPr>
          <w:rFonts w:ascii="Algerian" w:hAnsi="Algerian"/>
          <w:color w:val="C00000"/>
          <w:sz w:val="72"/>
          <w:szCs w:val="72"/>
          <w:u w:val="single"/>
        </w:rPr>
        <w:t xml:space="preserve"> page</w:t>
      </w:r>
    </w:p>
    <w:p w14:paraId="654C86C7" w14:textId="7567EBC2" w:rsidR="00CA154D" w:rsidRPr="00CA154D" w:rsidRDefault="00CA154D" w:rsidP="00CA154D">
      <w:pPr>
        <w:rPr>
          <w:rFonts w:ascii="Algerian" w:hAnsi="Algerian"/>
          <w:sz w:val="72"/>
          <w:szCs w:val="72"/>
        </w:rPr>
      </w:pPr>
    </w:p>
    <w:p w14:paraId="19DA8DE6" w14:textId="5E3D3E8D" w:rsidR="00C8288E" w:rsidRDefault="00C8288E" w:rsidP="00BB46EC">
      <w:pPr>
        <w:jc w:val="center"/>
        <w:rPr>
          <w:rFonts w:ascii="Algerian" w:hAnsi="Algerian"/>
          <w:color w:val="C00000"/>
          <w:sz w:val="72"/>
          <w:szCs w:val="72"/>
          <w:u w:val="single"/>
        </w:rPr>
      </w:pPr>
      <w:r w:rsidRPr="00C8288E">
        <w:rPr>
          <w:rFonts w:ascii="Algerian" w:hAnsi="Algerian"/>
          <w:sz w:val="36"/>
          <w:szCs w:val="36"/>
        </w:rPr>
        <w:lastRenderedPageBreak/>
        <w:drawing>
          <wp:anchor distT="0" distB="0" distL="114300" distR="114300" simplePos="0" relativeHeight="251709440" behindDoc="1" locked="0" layoutInCell="1" allowOverlap="1" wp14:anchorId="6446DFD2" wp14:editId="2FB8109C">
            <wp:simplePos x="0" y="0"/>
            <wp:positionH relativeFrom="column">
              <wp:posOffset>-496356</wp:posOffset>
            </wp:positionH>
            <wp:positionV relativeFrom="paragraph">
              <wp:posOffset>1013460</wp:posOffset>
            </wp:positionV>
            <wp:extent cx="6457950" cy="5618480"/>
            <wp:effectExtent l="0" t="0" r="0" b="1270"/>
            <wp:wrapTight wrapText="bothSides">
              <wp:wrapPolygon edited="0">
                <wp:start x="0" y="0"/>
                <wp:lineTo x="0" y="21532"/>
                <wp:lineTo x="21536" y="21532"/>
                <wp:lineTo x="21536" y="0"/>
                <wp:lineTo x="0" y="0"/>
              </wp:wrapPolygon>
            </wp:wrapTight>
            <wp:docPr id="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FC77148-CF07-49A7-9AD2-DEE5396B9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FC77148-CF07-49A7-9AD2-DEE5396B9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A1C">
        <w:rPr>
          <w:rFonts w:ascii="Algerian" w:hAnsi="Algerian"/>
          <w:color w:val="C00000"/>
          <w:sz w:val="72"/>
          <w:szCs w:val="72"/>
          <w:u w:val="single"/>
        </w:rPr>
        <w:t>Sign up page</w:t>
      </w:r>
    </w:p>
    <w:p w14:paraId="363D06DE" w14:textId="6E958122" w:rsidR="00BB46EC" w:rsidRDefault="00BB46EC" w:rsidP="00BB46EC">
      <w:pPr>
        <w:rPr>
          <w:rFonts w:ascii="Algerian" w:hAnsi="Algerian"/>
          <w:color w:val="C00000"/>
          <w:sz w:val="72"/>
          <w:szCs w:val="72"/>
          <w:u w:val="single"/>
        </w:rPr>
      </w:pPr>
    </w:p>
    <w:p w14:paraId="7887F45A" w14:textId="12B61C68" w:rsidR="00BB46EC" w:rsidRDefault="00BB46EC" w:rsidP="00BB46EC">
      <w:pPr>
        <w:rPr>
          <w:rFonts w:ascii="Algerian" w:hAnsi="Algerian"/>
          <w:color w:val="C00000"/>
          <w:sz w:val="72"/>
          <w:szCs w:val="72"/>
          <w:u w:val="single"/>
        </w:rPr>
      </w:pPr>
    </w:p>
    <w:p w14:paraId="4C66520A" w14:textId="5F35E149" w:rsidR="00BB46EC" w:rsidRDefault="00BB46EC" w:rsidP="00BB46EC">
      <w:pPr>
        <w:rPr>
          <w:rFonts w:ascii="Algerian" w:hAnsi="Algerian"/>
          <w:sz w:val="72"/>
          <w:szCs w:val="72"/>
        </w:rPr>
      </w:pPr>
      <w:r w:rsidRPr="00BB46EC">
        <w:rPr>
          <w:rFonts w:ascii="Algerian" w:hAnsi="Algerian"/>
          <w:sz w:val="72"/>
          <w:szCs w:val="72"/>
        </w:rPr>
        <w:lastRenderedPageBreak/>
        <w:drawing>
          <wp:anchor distT="0" distB="0" distL="114300" distR="114300" simplePos="0" relativeHeight="251716608" behindDoc="1" locked="0" layoutInCell="1" allowOverlap="1" wp14:anchorId="153E514F" wp14:editId="535E2ECA">
            <wp:simplePos x="0" y="0"/>
            <wp:positionH relativeFrom="column">
              <wp:posOffset>-676910</wp:posOffset>
            </wp:positionH>
            <wp:positionV relativeFrom="paragraph">
              <wp:posOffset>1427480</wp:posOffset>
            </wp:positionV>
            <wp:extent cx="7127240" cy="5598795"/>
            <wp:effectExtent l="0" t="0" r="0" b="1905"/>
            <wp:wrapTight wrapText="bothSides">
              <wp:wrapPolygon edited="0">
                <wp:start x="0" y="0"/>
                <wp:lineTo x="0" y="21534"/>
                <wp:lineTo x="21535" y="21534"/>
                <wp:lineTo x="21535" y="0"/>
                <wp:lineTo x="0" y="0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7BBC40-DC8A-4B97-B15F-D5FF64DC2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F7BBC40-DC8A-4B97-B15F-D5FF64DC26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1794CD" wp14:editId="0A3DED15">
                <wp:simplePos x="0" y="0"/>
                <wp:positionH relativeFrom="column">
                  <wp:posOffset>425885</wp:posOffset>
                </wp:positionH>
                <wp:positionV relativeFrom="paragraph">
                  <wp:posOffset>-288099</wp:posOffset>
                </wp:positionV>
                <wp:extent cx="3995803" cy="108976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803" cy="108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B1D1E" w14:textId="4B9E3712" w:rsidR="00BB46EC" w:rsidRPr="00BB46EC" w:rsidRDefault="00BB46EC" w:rsidP="00BB46EC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BB46EC">
                              <w:rPr>
                                <w:rFonts w:ascii="Algerian" w:hAnsi="Algerian"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94CD" id="Text Box 37" o:spid="_x0000_s1034" type="#_x0000_t202" style="position:absolute;margin-left:33.55pt;margin-top:-22.7pt;width:314.65pt;height:8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" filled="f" stroked="f" strokeweight=".5pt">
                <v:textbox>
                  <w:txbxContent>
                    <w:p w14:paraId="515B1D1E" w14:textId="4B9E3712" w:rsidR="00BB46EC" w:rsidRPr="00BB46EC" w:rsidRDefault="00BB46EC" w:rsidP="00BB46EC">
                      <w:pPr>
                        <w:jc w:val="center"/>
                        <w:rPr>
                          <w:rFonts w:ascii="Algerian" w:hAnsi="Algerian"/>
                          <w:color w:val="FF0000"/>
                          <w:sz w:val="96"/>
                          <w:szCs w:val="96"/>
                          <w:u w:val="single"/>
                        </w:rPr>
                      </w:pPr>
                      <w:r w:rsidRPr="00BB46EC">
                        <w:rPr>
                          <w:rFonts w:ascii="Algerian" w:hAnsi="Algerian"/>
                          <w:color w:val="FF0000"/>
                          <w:sz w:val="96"/>
                          <w:szCs w:val="96"/>
                          <w:u w:val="single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sz w:val="72"/>
          <w:szCs w:val="72"/>
        </w:rPr>
        <w:br w:type="page"/>
      </w:r>
    </w:p>
    <w:p w14:paraId="3597085A" w14:textId="1E8A34BD" w:rsidR="00322C9B" w:rsidRPr="0007329A" w:rsidRDefault="002D74CD" w:rsidP="00322C9B">
      <w:pPr>
        <w:tabs>
          <w:tab w:val="left" w:pos="1305"/>
        </w:tabs>
        <w:rPr>
          <w:rFonts w:ascii="Algerian" w:hAnsi="Algerian"/>
          <w:color w:val="FF0000"/>
          <w:sz w:val="72"/>
          <w:szCs w:val="72"/>
          <w:u w:val="single"/>
        </w:rPr>
      </w:pPr>
      <w:r w:rsidRPr="0007329A">
        <w:rPr>
          <w:rFonts w:ascii="Algerian" w:hAnsi="Algerian"/>
          <w:color w:val="FF0000"/>
          <w:sz w:val="72"/>
          <w:szCs w:val="72"/>
          <w:u w:val="single"/>
        </w:rPr>
        <w:lastRenderedPageBreak/>
        <w:t>More pic about website</w:t>
      </w:r>
    </w:p>
    <w:p w14:paraId="30A5C405" w14:textId="2D5B3197" w:rsidR="00322C9B" w:rsidRPr="00322C9B" w:rsidRDefault="00BB46EC" w:rsidP="00322C9B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15232" behindDoc="1" locked="0" layoutInCell="1" allowOverlap="1" wp14:anchorId="625DB860" wp14:editId="6FCC924D">
            <wp:simplePos x="0" y="0"/>
            <wp:positionH relativeFrom="column">
              <wp:posOffset>-369870</wp:posOffset>
            </wp:positionH>
            <wp:positionV relativeFrom="paragraph">
              <wp:posOffset>138280</wp:posOffset>
            </wp:positionV>
            <wp:extent cx="3151782" cy="15924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12" cy="159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87936" behindDoc="0" locked="0" layoutInCell="1" allowOverlap="1" wp14:anchorId="2B5771CA" wp14:editId="669466CA">
            <wp:simplePos x="0" y="0"/>
            <wp:positionH relativeFrom="column">
              <wp:posOffset>-688369</wp:posOffset>
            </wp:positionH>
            <wp:positionV relativeFrom="paragraph">
              <wp:posOffset>4155476</wp:posOffset>
            </wp:positionV>
            <wp:extent cx="3432175" cy="201373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03" cy="201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78720" behindDoc="1" locked="0" layoutInCell="1" allowOverlap="1" wp14:anchorId="2E8BA714" wp14:editId="698279BE">
            <wp:simplePos x="0" y="0"/>
            <wp:positionH relativeFrom="column">
              <wp:posOffset>0</wp:posOffset>
            </wp:positionH>
            <wp:positionV relativeFrom="paragraph">
              <wp:posOffset>6353553</wp:posOffset>
            </wp:positionV>
            <wp:extent cx="5729636" cy="1724396"/>
            <wp:effectExtent l="0" t="0" r="444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36" cy="17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B38E010" wp14:editId="7C6E8AE2">
            <wp:simplePos x="0" y="0"/>
            <wp:positionH relativeFrom="column">
              <wp:posOffset>3092521</wp:posOffset>
            </wp:positionH>
            <wp:positionV relativeFrom="paragraph">
              <wp:posOffset>4165750</wp:posOffset>
            </wp:positionV>
            <wp:extent cx="3116331" cy="2054831"/>
            <wp:effectExtent l="0" t="0" r="825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490" cy="2058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31616" behindDoc="1" locked="0" layoutInCell="1" allowOverlap="1" wp14:anchorId="348A94D5" wp14:editId="50171F62">
            <wp:simplePos x="0" y="0"/>
            <wp:positionH relativeFrom="column">
              <wp:posOffset>3041151</wp:posOffset>
            </wp:positionH>
            <wp:positionV relativeFrom="paragraph">
              <wp:posOffset>117732</wp:posOffset>
            </wp:positionV>
            <wp:extent cx="2830469" cy="1652726"/>
            <wp:effectExtent l="0" t="0" r="825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50" cy="165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45952" behindDoc="0" locked="0" layoutInCell="1" allowOverlap="1" wp14:anchorId="40EACC5E" wp14:editId="6A8C8F79">
            <wp:simplePos x="0" y="0"/>
            <wp:positionH relativeFrom="column">
              <wp:posOffset>1577</wp:posOffset>
            </wp:positionH>
            <wp:positionV relativeFrom="paragraph">
              <wp:posOffset>1863725</wp:posOffset>
            </wp:positionV>
            <wp:extent cx="5731510" cy="1993265"/>
            <wp:effectExtent l="0" t="0" r="254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9B">
        <w:rPr>
          <w:rFonts w:ascii="Algerian" w:hAnsi="Algerian"/>
          <w:color w:val="FF0000"/>
          <w:sz w:val="72"/>
          <w:szCs w:val="72"/>
        </w:rPr>
        <w:br w:type="page"/>
      </w:r>
    </w:p>
    <w:p w14:paraId="50E03E4C" w14:textId="77777777" w:rsidR="00322C9B" w:rsidRPr="00353C9C" w:rsidRDefault="00DD1C4E" w:rsidP="00DD1C4E">
      <w:pPr>
        <w:tabs>
          <w:tab w:val="left" w:pos="615"/>
          <w:tab w:val="center" w:pos="4513"/>
        </w:tabs>
        <w:rPr>
          <w:rFonts w:ascii="Algerian" w:hAnsi="Algerian"/>
          <w:color w:val="FF0000"/>
          <w:sz w:val="72"/>
          <w:szCs w:val="72"/>
          <w:u w:val="single"/>
        </w:rPr>
      </w:pPr>
      <w:r>
        <w:rPr>
          <w:rFonts w:ascii="Algerian" w:hAnsi="Algerian"/>
          <w:color w:val="FF0000"/>
          <w:sz w:val="72"/>
          <w:szCs w:val="72"/>
        </w:rPr>
        <w:lastRenderedPageBreak/>
        <w:tab/>
      </w:r>
      <w:r>
        <w:rPr>
          <w:rFonts w:ascii="Algerian" w:hAnsi="Algerian"/>
          <w:color w:val="FF0000"/>
          <w:sz w:val="72"/>
          <w:szCs w:val="72"/>
        </w:rPr>
        <w:tab/>
      </w:r>
      <w:r w:rsidR="00DE6700" w:rsidRPr="00353C9C">
        <w:rPr>
          <w:rFonts w:ascii="Algerian" w:hAnsi="Algerian"/>
          <w:color w:val="FF0000"/>
          <w:sz w:val="72"/>
          <w:szCs w:val="72"/>
          <w:u w:val="single"/>
        </w:rPr>
        <w:drawing>
          <wp:anchor distT="0" distB="0" distL="114300" distR="114300" simplePos="0" relativeHeight="251688960" behindDoc="0" locked="0" layoutInCell="1" allowOverlap="1" wp14:anchorId="63732CE1" wp14:editId="35680410">
            <wp:simplePos x="0" y="0"/>
            <wp:positionH relativeFrom="column">
              <wp:posOffset>-723900</wp:posOffset>
            </wp:positionH>
            <wp:positionV relativeFrom="paragraph">
              <wp:posOffset>781050</wp:posOffset>
            </wp:positionV>
            <wp:extent cx="3590925" cy="251841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48" cy="2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C0" w:rsidRPr="00353C9C">
        <w:rPr>
          <w:rFonts w:ascii="Algerian" w:hAnsi="Algerian"/>
          <w:color w:val="FF0000"/>
          <w:sz w:val="72"/>
          <w:szCs w:val="72"/>
          <w:u w:val="single"/>
        </w:rPr>
        <w:t>Pic of code</w:t>
      </w:r>
    </w:p>
    <w:p w14:paraId="180D0AED" w14:textId="6992ADBC" w:rsidR="00DE6700" w:rsidRDefault="00DE6700" w:rsidP="00DE6700">
      <w:pPr>
        <w:jc w:val="center"/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noProof/>
          <w:color w:val="FF0000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4D86871" wp14:editId="7270ADBB">
            <wp:simplePos x="0" y="0"/>
            <wp:positionH relativeFrom="column">
              <wp:posOffset>3000374</wp:posOffset>
            </wp:positionH>
            <wp:positionV relativeFrom="paragraph">
              <wp:posOffset>8890</wp:posOffset>
            </wp:positionV>
            <wp:extent cx="3495675" cy="2466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8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38" cy="247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2AA74" w14:textId="04DC4254" w:rsidR="00322C9B" w:rsidRDefault="00EE63DF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noProof/>
          <w:color w:val="FF0000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29EB17F7" wp14:editId="5C925276">
            <wp:simplePos x="0" y="0"/>
            <wp:positionH relativeFrom="column">
              <wp:posOffset>2941733</wp:posOffset>
            </wp:positionH>
            <wp:positionV relativeFrom="paragraph">
              <wp:posOffset>4856542</wp:posOffset>
            </wp:positionV>
            <wp:extent cx="3525520" cy="21240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9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85">
        <w:rPr>
          <w:rFonts w:ascii="Algerian" w:hAnsi="Algerian"/>
          <w:noProof/>
          <w:color w:val="FF0000"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4B18283D" wp14:editId="29D238B6">
            <wp:simplePos x="0" y="0"/>
            <wp:positionH relativeFrom="column">
              <wp:posOffset>-714375</wp:posOffset>
            </wp:positionH>
            <wp:positionV relativeFrom="paragraph">
              <wp:posOffset>4847590</wp:posOffset>
            </wp:positionV>
            <wp:extent cx="3611453" cy="211455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53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3C">
        <w:rPr>
          <w:rFonts w:ascii="Algerian" w:hAnsi="Algerian"/>
          <w:noProof/>
          <w:color w:val="FF000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1FF614AA" wp14:editId="00D655B8">
            <wp:simplePos x="0" y="0"/>
            <wp:positionH relativeFrom="column">
              <wp:posOffset>-714375</wp:posOffset>
            </wp:positionH>
            <wp:positionV relativeFrom="paragraph">
              <wp:posOffset>1971040</wp:posOffset>
            </wp:positionV>
            <wp:extent cx="3619500" cy="26860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9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C4E">
        <w:rPr>
          <w:rFonts w:ascii="Algerian" w:hAnsi="Algerian"/>
          <w:noProof/>
          <w:color w:val="FF0000"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1D9A04AD" wp14:editId="39A31EC7">
            <wp:simplePos x="0" y="0"/>
            <wp:positionH relativeFrom="column">
              <wp:posOffset>2971800</wp:posOffset>
            </wp:positionH>
            <wp:positionV relativeFrom="paragraph">
              <wp:posOffset>1961515</wp:posOffset>
            </wp:positionV>
            <wp:extent cx="3410585" cy="27336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36" cy="273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9B">
        <w:rPr>
          <w:rFonts w:ascii="Algerian" w:hAnsi="Algerian"/>
          <w:color w:val="FF0000"/>
          <w:sz w:val="72"/>
          <w:szCs w:val="72"/>
        </w:rPr>
        <w:br w:type="page"/>
      </w:r>
    </w:p>
    <w:p w14:paraId="41D932F8" w14:textId="17FEC1A1" w:rsidR="00BF4C3F" w:rsidRPr="00C8288E" w:rsidRDefault="00C8288E" w:rsidP="00BB46EC">
      <w:pPr>
        <w:tabs>
          <w:tab w:val="left" w:pos="615"/>
          <w:tab w:val="center" w:pos="4513"/>
        </w:tabs>
        <w:jc w:val="center"/>
        <w:rPr>
          <w:rFonts w:ascii="Algerian" w:hAnsi="Algerian"/>
          <w:color w:val="FF0000"/>
          <w:sz w:val="72"/>
          <w:szCs w:val="72"/>
          <w:u w:val="single"/>
        </w:rPr>
      </w:pPr>
      <w:r w:rsidRPr="00BB46EC">
        <w:rPr>
          <w:rFonts w:ascii="Algerian" w:hAnsi="Algerian"/>
          <w:color w:val="FF0000"/>
          <w:sz w:val="72"/>
          <w:szCs w:val="72"/>
          <w:u w:val="single"/>
        </w:rPr>
        <w:lastRenderedPageBreak/>
        <w:t>Task</w:t>
      </w:r>
      <w:r w:rsidRPr="00C8288E">
        <w:rPr>
          <w:rFonts w:ascii="Algerian" w:hAnsi="Algerian"/>
          <w:color w:val="FF0000"/>
          <w:sz w:val="72"/>
          <w:szCs w:val="72"/>
          <w:u w:val="single"/>
        </w:rPr>
        <w:t xml:space="preserve"> sheet</w:t>
      </w:r>
    </w:p>
    <w:tbl>
      <w:tblPr>
        <w:tblW w:w="11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34"/>
        <w:gridCol w:w="3784"/>
        <w:gridCol w:w="1399"/>
        <w:gridCol w:w="1272"/>
        <w:gridCol w:w="1311"/>
        <w:gridCol w:w="1574"/>
        <w:gridCol w:w="1440"/>
      </w:tblGrid>
      <w:tr w:rsidR="0005301A" w14:paraId="4A5AC232" w14:textId="08DA06E2" w:rsidTr="00C8288E">
        <w:trPr>
          <w:trHeight w:val="2240"/>
          <w:jc w:val="center"/>
        </w:trPr>
        <w:tc>
          <w:tcPr>
            <w:tcW w:w="4418" w:type="dxa"/>
            <w:gridSpan w:val="2"/>
            <w:shd w:val="clear" w:color="auto" w:fill="404040" w:themeFill="text1" w:themeFillTint="BF"/>
          </w:tcPr>
          <w:p w14:paraId="650A0E84" w14:textId="30F105BD" w:rsidR="00040A5A" w:rsidRPr="00C8288E" w:rsidRDefault="00040A5A" w:rsidP="00040A5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Project </w:t>
            </w:r>
            <w:r w:rsidR="00C8288E"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Ref</w:t>
            </w:r>
            <w:r w:rsid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. No</w:t>
            </w: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:</w:t>
            </w:r>
          </w:p>
          <w:p w14:paraId="4DDBDD2E" w14:textId="77777777" w:rsidR="00040A5A" w:rsidRPr="00C8288E" w:rsidRDefault="00040A5A" w:rsidP="00040A5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p/Advertisement</w:t>
            </w:r>
          </w:p>
          <w:p w14:paraId="06C117E3" w14:textId="77777777" w:rsidR="00040A5A" w:rsidRPr="00C8288E" w:rsidRDefault="00040A5A" w:rsidP="00040A5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Portal</w:t>
            </w:r>
          </w:p>
          <w:p w14:paraId="07A11978" w14:textId="31D5FBFB" w:rsidR="00040A5A" w:rsidRPr="00C8288E" w:rsidRDefault="00040A5A" w:rsidP="00F7190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Management</w:t>
            </w:r>
            <w:r w:rsidR="00F7190D"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 </w:t>
            </w: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system</w:t>
            </w:r>
          </w:p>
        </w:tc>
        <w:tc>
          <w:tcPr>
            <w:tcW w:w="1399" w:type="dxa"/>
            <w:shd w:val="clear" w:color="auto" w:fill="404040" w:themeFill="text1" w:themeFillTint="BF"/>
          </w:tcPr>
          <w:p w14:paraId="313F4268" w14:textId="77777777" w:rsidR="00522D39" w:rsidRPr="00C8288E" w:rsidRDefault="00522D39" w:rsidP="009F44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718299F4" w14:textId="77777777" w:rsidR="004A34C4" w:rsidRPr="00C8288E" w:rsidRDefault="009F4449" w:rsidP="009F44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PROJECT</w:t>
            </w:r>
          </w:p>
          <w:p w14:paraId="67D16C0E" w14:textId="3A5928D7" w:rsidR="009F4449" w:rsidRPr="00C8288E" w:rsidRDefault="009F4449" w:rsidP="009F444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5597" w:type="dxa"/>
            <w:gridSpan w:val="4"/>
            <w:shd w:val="clear" w:color="auto" w:fill="404040" w:themeFill="text1" w:themeFillTint="BF"/>
          </w:tcPr>
          <w:p w14:paraId="047DCDC6" w14:textId="77777777" w:rsidR="00522D39" w:rsidRPr="00C8288E" w:rsidRDefault="00522D39" w:rsidP="00522D3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  <w:p w14:paraId="62DB238C" w14:textId="77777777" w:rsidR="00522D39" w:rsidRPr="00C8288E" w:rsidRDefault="00522D39" w:rsidP="00522D3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Date Of preparation Of</w:t>
            </w:r>
          </w:p>
          <w:p w14:paraId="2F46CE7D" w14:textId="0BEFAAF2" w:rsidR="004A34C4" w:rsidRPr="00C8288E" w:rsidRDefault="00522D39" w:rsidP="00522D39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72"/>
                <w:szCs w:val="72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Activity Plan</w:t>
            </w:r>
          </w:p>
        </w:tc>
      </w:tr>
      <w:tr w:rsidR="00524C24" w14:paraId="6D6D5EC4" w14:textId="42B69A3D" w:rsidTr="00C8288E">
        <w:trPr>
          <w:trHeight w:val="1295"/>
          <w:jc w:val="center"/>
        </w:trPr>
        <w:tc>
          <w:tcPr>
            <w:tcW w:w="634" w:type="dxa"/>
            <w:shd w:val="clear" w:color="auto" w:fill="404040" w:themeFill="text1" w:themeFillTint="BF"/>
          </w:tcPr>
          <w:p w14:paraId="43281A34" w14:textId="77777777" w:rsidR="00BD79C1" w:rsidRPr="00C8288E" w:rsidRDefault="00BD79C1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  <w:p w14:paraId="663A80D5" w14:textId="65F06202" w:rsidR="004A34C4" w:rsidRPr="00C8288E" w:rsidRDefault="00F7613B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3784" w:type="dxa"/>
            <w:shd w:val="clear" w:color="auto" w:fill="404040" w:themeFill="text1" w:themeFillTint="BF"/>
          </w:tcPr>
          <w:p w14:paraId="407AD41C" w14:textId="77777777" w:rsidR="00BD79C1" w:rsidRPr="00C8288E" w:rsidRDefault="00BD79C1" w:rsidP="00BD79C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1CB81B7E" w14:textId="23C0916D" w:rsidR="004A34C4" w:rsidRPr="00C8288E" w:rsidRDefault="00C46831" w:rsidP="00BD79C1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T</w:t>
            </w:r>
            <w:r w:rsidR="0039434E"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ask</w:t>
            </w:r>
          </w:p>
        </w:tc>
        <w:tc>
          <w:tcPr>
            <w:tcW w:w="1399" w:type="dxa"/>
            <w:vMerge w:val="restart"/>
            <w:shd w:val="clear" w:color="auto" w:fill="404040" w:themeFill="text1" w:themeFillTint="BF"/>
          </w:tcPr>
          <w:p w14:paraId="29A6AEDE" w14:textId="77777777" w:rsidR="004A34C4" w:rsidRPr="00C8288E" w:rsidRDefault="00A44D9A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P</w:t>
            </w:r>
          </w:p>
          <w:p w14:paraId="6405BAFB" w14:textId="77777777" w:rsidR="00A44D9A" w:rsidRPr="00C8288E" w:rsidRDefault="00A44D9A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R</w:t>
            </w:r>
          </w:p>
          <w:p w14:paraId="0772C817" w14:textId="77777777" w:rsidR="00A44D9A" w:rsidRPr="00C8288E" w:rsidRDefault="00A44D9A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I</w:t>
            </w:r>
          </w:p>
          <w:p w14:paraId="253AEB73" w14:textId="77777777" w:rsidR="00A44D9A" w:rsidRPr="00C8288E" w:rsidRDefault="00A44D9A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M</w:t>
            </w:r>
          </w:p>
          <w:p w14:paraId="59B553D9" w14:textId="77777777" w:rsidR="00A44D9A" w:rsidRPr="00C8288E" w:rsidRDefault="00A44D9A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E</w:t>
            </w:r>
          </w:p>
          <w:p w14:paraId="1C5E8646" w14:textId="77777777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-</w:t>
            </w:r>
          </w:p>
          <w:p w14:paraId="6E42CC0B" w14:textId="77777777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F</w:t>
            </w:r>
          </w:p>
          <w:p w14:paraId="31D13F05" w14:textId="77777777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I</w:t>
            </w:r>
          </w:p>
          <w:p w14:paraId="0A3E9160" w14:textId="77777777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T</w:t>
            </w:r>
          </w:p>
          <w:p w14:paraId="65003E41" w14:textId="77777777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N</w:t>
            </w:r>
          </w:p>
          <w:p w14:paraId="0A299784" w14:textId="77777777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E</w:t>
            </w:r>
          </w:p>
          <w:p w14:paraId="1DEA472E" w14:textId="77777777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S</w:t>
            </w:r>
          </w:p>
          <w:p w14:paraId="5EBA360D" w14:textId="4B21006E" w:rsidR="00575C7C" w:rsidRPr="00C8288E" w:rsidRDefault="00575C7C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272" w:type="dxa"/>
            <w:shd w:val="clear" w:color="auto" w:fill="404040" w:themeFill="text1" w:themeFillTint="BF"/>
          </w:tcPr>
          <w:p w14:paraId="35BA81CA" w14:textId="77777777" w:rsidR="00982323" w:rsidRPr="00C8288E" w:rsidRDefault="00982323" w:rsidP="0098232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Actual</w:t>
            </w:r>
          </w:p>
          <w:p w14:paraId="6A6F1C40" w14:textId="4F11F3C1" w:rsidR="004A34C4" w:rsidRPr="00C8288E" w:rsidRDefault="00982323" w:rsidP="00982323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Start Date</w:t>
            </w:r>
          </w:p>
        </w:tc>
        <w:tc>
          <w:tcPr>
            <w:tcW w:w="1311" w:type="dxa"/>
            <w:shd w:val="clear" w:color="auto" w:fill="404040" w:themeFill="text1" w:themeFillTint="BF"/>
          </w:tcPr>
          <w:p w14:paraId="1E77C5DA" w14:textId="77777777" w:rsidR="00524C24" w:rsidRPr="00C8288E" w:rsidRDefault="00524C24" w:rsidP="00524C2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Actual</w:t>
            </w:r>
          </w:p>
          <w:p w14:paraId="25A2B8D6" w14:textId="73EE0FAA" w:rsidR="004A34C4" w:rsidRPr="00C8288E" w:rsidRDefault="00524C24" w:rsidP="00524C2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ays</w:t>
            </w:r>
          </w:p>
        </w:tc>
        <w:tc>
          <w:tcPr>
            <w:tcW w:w="1574" w:type="dxa"/>
            <w:shd w:val="clear" w:color="auto" w:fill="404040" w:themeFill="text1" w:themeFillTint="BF"/>
          </w:tcPr>
          <w:p w14:paraId="5DBBAB6C" w14:textId="77777777" w:rsidR="00524C24" w:rsidRPr="00C8288E" w:rsidRDefault="00524C24" w:rsidP="00524C2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Team-Mate</w:t>
            </w:r>
          </w:p>
          <w:p w14:paraId="56A16C84" w14:textId="03AC3796" w:rsidR="004A34C4" w:rsidRPr="00C8288E" w:rsidRDefault="00524C24" w:rsidP="00524C2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14:paraId="7247ED39" w14:textId="7BB58BF4" w:rsidR="004A34C4" w:rsidRPr="007A1771" w:rsidRDefault="007A1771" w:rsidP="004A34C4">
            <w:pPr>
              <w:jc w:val="center"/>
              <w:rPr>
                <w:rFonts w:asciiTheme="majorBidi" w:hAnsiTheme="majorBidi" w:cstheme="majorBidi"/>
                <w:color w:val="FF0000"/>
                <w:sz w:val="72"/>
                <w:szCs w:val="72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524C24" w14:paraId="44A6F918" w14:textId="2AB9C9AC" w:rsidTr="00C8288E">
        <w:trPr>
          <w:trHeight w:val="930"/>
          <w:jc w:val="center"/>
        </w:trPr>
        <w:tc>
          <w:tcPr>
            <w:tcW w:w="634" w:type="dxa"/>
            <w:shd w:val="clear" w:color="auto" w:fill="404040" w:themeFill="text1" w:themeFillTint="BF"/>
          </w:tcPr>
          <w:p w14:paraId="7482032C" w14:textId="3FB9849B" w:rsidR="00BD79C1" w:rsidRPr="00C8288E" w:rsidRDefault="00BD79C1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  <w:p w14:paraId="142FB17E" w14:textId="00B2C9D8" w:rsidR="004A34C4" w:rsidRPr="00C8288E" w:rsidRDefault="00FF66FF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01.</w:t>
            </w:r>
          </w:p>
        </w:tc>
        <w:tc>
          <w:tcPr>
            <w:tcW w:w="3784" w:type="dxa"/>
            <w:shd w:val="clear" w:color="auto" w:fill="404040" w:themeFill="text1" w:themeFillTint="BF"/>
          </w:tcPr>
          <w:p w14:paraId="73A45309" w14:textId="77777777" w:rsidR="005A488A" w:rsidRPr="00C8288E" w:rsidRDefault="005A488A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  <w:p w14:paraId="0294E4D3" w14:textId="33A9009D" w:rsidR="004A34C4" w:rsidRPr="00C8288E" w:rsidRDefault="00C4683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W</w:t>
            </w:r>
            <w:r w:rsidR="002E4900"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bsite</w:t>
            </w:r>
          </w:p>
        </w:tc>
        <w:tc>
          <w:tcPr>
            <w:tcW w:w="1399" w:type="dxa"/>
            <w:vMerge/>
            <w:shd w:val="clear" w:color="auto" w:fill="404040" w:themeFill="text1" w:themeFillTint="BF"/>
          </w:tcPr>
          <w:p w14:paraId="2969633C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272" w:type="dxa"/>
            <w:vMerge w:val="restart"/>
            <w:shd w:val="clear" w:color="auto" w:fill="404040" w:themeFill="text1" w:themeFillTint="BF"/>
          </w:tcPr>
          <w:p w14:paraId="12A649CD" w14:textId="77777777" w:rsidR="004A34C4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  <w:p w14:paraId="4EB464C3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5</w:t>
            </w:r>
          </w:p>
          <w:p w14:paraId="5018B5C9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-</w:t>
            </w:r>
          </w:p>
          <w:p w14:paraId="05988A7F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D</w:t>
            </w:r>
          </w:p>
          <w:p w14:paraId="2355EA3F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E</w:t>
            </w:r>
          </w:p>
          <w:p w14:paraId="7E278A48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</w:t>
            </w:r>
          </w:p>
          <w:p w14:paraId="2CE22B9B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E</w:t>
            </w:r>
          </w:p>
          <w:p w14:paraId="198AA341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M</w:t>
            </w:r>
          </w:p>
          <w:p w14:paraId="4D08C233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B</w:t>
            </w:r>
          </w:p>
          <w:p w14:paraId="2C5E0B34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E</w:t>
            </w:r>
          </w:p>
          <w:p w14:paraId="77BFF397" w14:textId="77777777" w:rsidR="007A1771" w:rsidRPr="00C8288E" w:rsidRDefault="007A1771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R</w:t>
            </w:r>
          </w:p>
          <w:p w14:paraId="3B009CCE" w14:textId="77777777" w:rsidR="007A1771" w:rsidRPr="00C8288E" w:rsidRDefault="0005301A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="Algerian" w:hAnsi="Algerian"/>
                <w:color w:val="FFFFFF" w:themeColor="background1"/>
                <w:sz w:val="24"/>
                <w:szCs w:val="24"/>
              </w:rPr>
              <w:t>-</w:t>
            </w:r>
          </w:p>
          <w:p w14:paraId="2078241C" w14:textId="77777777" w:rsidR="0005301A" w:rsidRPr="00C8288E" w:rsidRDefault="0005301A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  <w:p w14:paraId="0C20F4BE" w14:textId="77777777" w:rsidR="0005301A" w:rsidRPr="00C8288E" w:rsidRDefault="0005301A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  <w:p w14:paraId="7B41B470" w14:textId="77777777" w:rsidR="0005301A" w:rsidRPr="00C8288E" w:rsidRDefault="0005301A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  <w:p w14:paraId="04B8E7F3" w14:textId="727BF768" w:rsidR="0005301A" w:rsidRPr="00C8288E" w:rsidRDefault="0005301A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311" w:type="dxa"/>
            <w:vMerge w:val="restart"/>
            <w:shd w:val="clear" w:color="auto" w:fill="404040" w:themeFill="text1" w:themeFillTint="BF"/>
          </w:tcPr>
          <w:p w14:paraId="6C1E820A" w14:textId="77777777" w:rsidR="004A34C4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1</w:t>
            </w:r>
          </w:p>
          <w:p w14:paraId="7DDD1CA0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5</w:t>
            </w:r>
          </w:p>
          <w:p w14:paraId="66A97054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-</w:t>
            </w:r>
          </w:p>
          <w:p w14:paraId="021D7645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J</w:t>
            </w:r>
          </w:p>
          <w:p w14:paraId="51D44751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</w:t>
            </w:r>
          </w:p>
          <w:p w14:paraId="1934715C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N</w:t>
            </w:r>
          </w:p>
          <w:p w14:paraId="375959FB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U</w:t>
            </w:r>
          </w:p>
          <w:p w14:paraId="4A8D2F02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</w:t>
            </w:r>
          </w:p>
          <w:p w14:paraId="3B3F1D23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R</w:t>
            </w:r>
          </w:p>
          <w:p w14:paraId="5FB75C35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Y</w:t>
            </w:r>
          </w:p>
          <w:p w14:paraId="313BEA0C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-</w:t>
            </w:r>
          </w:p>
          <w:p w14:paraId="1502C7C6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  <w:p w14:paraId="48582D97" w14:textId="77777777" w:rsidR="00734EA7" w:rsidRPr="00C8288E" w:rsidRDefault="00734EA7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0</w:t>
            </w:r>
          </w:p>
          <w:p w14:paraId="5F8CA265" w14:textId="77777777" w:rsidR="00734EA7" w:rsidRPr="00C8288E" w:rsidRDefault="00734EA7" w:rsidP="00734EA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  <w:p w14:paraId="2CAFDD2F" w14:textId="577BBA3E" w:rsidR="00734EA7" w:rsidRPr="00C8288E" w:rsidRDefault="00734EA7" w:rsidP="00734EA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74" w:type="dxa"/>
            <w:shd w:val="clear" w:color="auto" w:fill="404040" w:themeFill="text1" w:themeFillTint="BF"/>
          </w:tcPr>
          <w:p w14:paraId="31564AF7" w14:textId="77777777" w:rsidR="003A6BE8" w:rsidRPr="00C8288E" w:rsidRDefault="003A6BE8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4F4D0BA0" w14:textId="6521EEED" w:rsidR="004A34C4" w:rsidRPr="00C8288E" w:rsidRDefault="00801ED4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RIDA EMAN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14:paraId="347A89E7" w14:textId="77777777" w:rsidR="004A34C4" w:rsidRDefault="004A34C4" w:rsidP="004A34C4">
            <w:pPr>
              <w:jc w:val="center"/>
              <w:rPr>
                <w:rFonts w:ascii="Algerian" w:hAnsi="Algerian"/>
                <w:color w:val="FF0000"/>
                <w:sz w:val="72"/>
                <w:szCs w:val="72"/>
              </w:rPr>
            </w:pPr>
          </w:p>
        </w:tc>
      </w:tr>
      <w:tr w:rsidR="00801ED4" w14:paraId="5007212E" w14:textId="77777777" w:rsidTr="00C8288E">
        <w:trPr>
          <w:trHeight w:val="900"/>
          <w:jc w:val="center"/>
        </w:trPr>
        <w:tc>
          <w:tcPr>
            <w:tcW w:w="634" w:type="dxa"/>
            <w:shd w:val="clear" w:color="auto" w:fill="404040" w:themeFill="text1" w:themeFillTint="BF"/>
          </w:tcPr>
          <w:p w14:paraId="3AC0975C" w14:textId="313EF64D" w:rsidR="00BD79C1" w:rsidRPr="00C8288E" w:rsidRDefault="00BD79C1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  <w:p w14:paraId="338AD223" w14:textId="3DC4C60F" w:rsidR="004A34C4" w:rsidRPr="00C8288E" w:rsidRDefault="00DC215E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02.</w:t>
            </w:r>
          </w:p>
        </w:tc>
        <w:tc>
          <w:tcPr>
            <w:tcW w:w="3784" w:type="dxa"/>
            <w:shd w:val="clear" w:color="auto" w:fill="404040" w:themeFill="text1" w:themeFillTint="BF"/>
          </w:tcPr>
          <w:p w14:paraId="15BD9CCD" w14:textId="77777777" w:rsidR="005A488A" w:rsidRPr="00C8288E" w:rsidRDefault="005A488A" w:rsidP="005A488A">
            <w:pP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6FAC6360" w14:textId="3B91A070" w:rsidR="004A34C4" w:rsidRPr="00C8288E" w:rsidRDefault="00C8288E" w:rsidP="005A488A">
            <w:pP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        </w:t>
            </w:r>
            <w:r w:rsidR="00BE1F65"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OCUMANTATION</w:t>
            </w:r>
          </w:p>
        </w:tc>
        <w:tc>
          <w:tcPr>
            <w:tcW w:w="1399" w:type="dxa"/>
            <w:vMerge/>
            <w:shd w:val="clear" w:color="auto" w:fill="404040" w:themeFill="text1" w:themeFillTint="BF"/>
          </w:tcPr>
          <w:p w14:paraId="436D51D6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272" w:type="dxa"/>
            <w:vMerge/>
            <w:shd w:val="clear" w:color="auto" w:fill="404040" w:themeFill="text1" w:themeFillTint="BF"/>
          </w:tcPr>
          <w:p w14:paraId="53E9513D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404040" w:themeFill="text1" w:themeFillTint="BF"/>
          </w:tcPr>
          <w:p w14:paraId="38DE6A7A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404040" w:themeFill="text1" w:themeFillTint="BF"/>
          </w:tcPr>
          <w:p w14:paraId="162C0206" w14:textId="77777777" w:rsidR="003A6BE8" w:rsidRPr="00C8288E" w:rsidRDefault="003A6BE8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47A79194" w14:textId="41A81C1E" w:rsidR="004A34C4" w:rsidRPr="00C8288E" w:rsidRDefault="00801ED4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SAIM JAWED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14:paraId="0288AAA5" w14:textId="77777777" w:rsidR="004A34C4" w:rsidRDefault="004A34C4" w:rsidP="004A34C4">
            <w:pPr>
              <w:jc w:val="center"/>
              <w:rPr>
                <w:rFonts w:ascii="Algerian" w:hAnsi="Algerian"/>
                <w:color w:val="FF0000"/>
                <w:sz w:val="72"/>
                <w:szCs w:val="72"/>
              </w:rPr>
            </w:pPr>
          </w:p>
        </w:tc>
      </w:tr>
      <w:tr w:rsidR="00801ED4" w14:paraId="6DE5B4DC" w14:textId="77777777" w:rsidTr="00C8288E">
        <w:trPr>
          <w:trHeight w:val="1215"/>
          <w:jc w:val="center"/>
        </w:trPr>
        <w:tc>
          <w:tcPr>
            <w:tcW w:w="634" w:type="dxa"/>
            <w:shd w:val="clear" w:color="auto" w:fill="404040" w:themeFill="text1" w:themeFillTint="BF"/>
          </w:tcPr>
          <w:p w14:paraId="097B7F50" w14:textId="77777777" w:rsidR="00BD79C1" w:rsidRPr="00C8288E" w:rsidRDefault="00BD79C1" w:rsidP="00556F36">
            <w:p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</w:p>
          <w:p w14:paraId="4CDE5149" w14:textId="30F29AD7" w:rsidR="004A34C4" w:rsidRPr="00C8288E" w:rsidRDefault="00556F36" w:rsidP="00556F36">
            <w:pPr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="Algerian" w:hAnsi="Algerian"/>
                <w:color w:val="FFFFFF" w:themeColor="background1"/>
                <w:sz w:val="28"/>
                <w:szCs w:val="28"/>
              </w:rPr>
              <w:t>03.</w:t>
            </w:r>
          </w:p>
        </w:tc>
        <w:tc>
          <w:tcPr>
            <w:tcW w:w="3784" w:type="dxa"/>
            <w:shd w:val="clear" w:color="auto" w:fill="404040" w:themeFill="text1" w:themeFillTint="BF"/>
          </w:tcPr>
          <w:p w14:paraId="61A78BA0" w14:textId="77777777" w:rsidR="005A488A" w:rsidRPr="00C8288E" w:rsidRDefault="005A488A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07E14932" w14:textId="3F003F50" w:rsidR="004A34C4" w:rsidRPr="00C8288E" w:rsidRDefault="00C8288E" w:rsidP="005A488A">
            <w:pP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          </w:t>
            </w:r>
            <w:r w:rsidR="005A488A"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PRESENTATION</w:t>
            </w:r>
          </w:p>
        </w:tc>
        <w:tc>
          <w:tcPr>
            <w:tcW w:w="1399" w:type="dxa"/>
            <w:vMerge/>
            <w:shd w:val="clear" w:color="auto" w:fill="404040" w:themeFill="text1" w:themeFillTint="BF"/>
          </w:tcPr>
          <w:p w14:paraId="68C1B750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272" w:type="dxa"/>
            <w:vMerge/>
            <w:shd w:val="clear" w:color="auto" w:fill="404040" w:themeFill="text1" w:themeFillTint="BF"/>
          </w:tcPr>
          <w:p w14:paraId="6AA26215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404040" w:themeFill="text1" w:themeFillTint="BF"/>
          </w:tcPr>
          <w:p w14:paraId="7299C0A7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404040" w:themeFill="text1" w:themeFillTint="BF"/>
          </w:tcPr>
          <w:p w14:paraId="7EC9937C" w14:textId="77777777" w:rsidR="003A6BE8" w:rsidRPr="00C8288E" w:rsidRDefault="003A6BE8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694B7872" w14:textId="77777777" w:rsidR="004A34C4" w:rsidRPr="00C8288E" w:rsidRDefault="00801ED4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INSIYAN</w:t>
            </w:r>
          </w:p>
          <w:p w14:paraId="0F80BEA2" w14:textId="58067833" w:rsidR="00801ED4" w:rsidRPr="00C8288E" w:rsidRDefault="00801ED4" w:rsidP="004A34C4">
            <w:pPr>
              <w:jc w:val="center"/>
              <w:rPr>
                <w:rFonts w:ascii="Algerian" w:hAnsi="Algerian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YOUSUF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14:paraId="591DF8FC" w14:textId="77777777" w:rsidR="004A34C4" w:rsidRDefault="004A34C4" w:rsidP="004A34C4">
            <w:pPr>
              <w:jc w:val="center"/>
              <w:rPr>
                <w:rFonts w:ascii="Algerian" w:hAnsi="Algerian"/>
                <w:color w:val="FF0000"/>
                <w:sz w:val="72"/>
                <w:szCs w:val="72"/>
              </w:rPr>
            </w:pPr>
          </w:p>
        </w:tc>
      </w:tr>
      <w:tr w:rsidR="00524C24" w14:paraId="527142D5" w14:textId="77777777" w:rsidTr="00C8288E">
        <w:trPr>
          <w:trHeight w:val="1335"/>
          <w:jc w:val="center"/>
        </w:trPr>
        <w:tc>
          <w:tcPr>
            <w:tcW w:w="634" w:type="dxa"/>
            <w:vMerge w:val="restart"/>
            <w:shd w:val="clear" w:color="auto" w:fill="404040" w:themeFill="text1" w:themeFillTint="BF"/>
          </w:tcPr>
          <w:p w14:paraId="4A10D632" w14:textId="0F58AD8B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3784" w:type="dxa"/>
            <w:vMerge w:val="restart"/>
            <w:shd w:val="clear" w:color="auto" w:fill="404040" w:themeFill="text1" w:themeFillTint="BF"/>
          </w:tcPr>
          <w:p w14:paraId="02F620CC" w14:textId="77777777" w:rsidR="004A34C4" w:rsidRPr="00C8288E" w:rsidRDefault="004A34C4" w:rsidP="00C8288E">
            <w:pPr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399" w:type="dxa"/>
            <w:vMerge/>
            <w:shd w:val="clear" w:color="auto" w:fill="404040" w:themeFill="text1" w:themeFillTint="BF"/>
          </w:tcPr>
          <w:p w14:paraId="3754E36A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272" w:type="dxa"/>
            <w:vMerge/>
            <w:shd w:val="clear" w:color="auto" w:fill="404040" w:themeFill="text1" w:themeFillTint="BF"/>
          </w:tcPr>
          <w:p w14:paraId="4EA520EB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404040" w:themeFill="text1" w:themeFillTint="BF"/>
          </w:tcPr>
          <w:p w14:paraId="2FECA5D3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404040" w:themeFill="text1" w:themeFillTint="BF"/>
          </w:tcPr>
          <w:p w14:paraId="6941077F" w14:textId="77777777" w:rsidR="003A6BE8" w:rsidRPr="00C8288E" w:rsidRDefault="003A6BE8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24A249F3" w14:textId="00028BAF" w:rsidR="004A34C4" w:rsidRPr="00C8288E" w:rsidRDefault="00BC772C" w:rsidP="004A34C4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C8288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BAD-UL-HASSAN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14:paraId="00FBAEE5" w14:textId="77777777" w:rsidR="004A34C4" w:rsidRDefault="004A34C4" w:rsidP="004A34C4">
            <w:pPr>
              <w:jc w:val="center"/>
              <w:rPr>
                <w:rFonts w:ascii="Algerian" w:hAnsi="Algerian"/>
                <w:color w:val="FF0000"/>
                <w:sz w:val="72"/>
                <w:szCs w:val="72"/>
              </w:rPr>
            </w:pPr>
          </w:p>
        </w:tc>
      </w:tr>
      <w:tr w:rsidR="00524C24" w14:paraId="57DB49E5" w14:textId="77777777" w:rsidTr="00C8288E">
        <w:trPr>
          <w:trHeight w:val="2033"/>
          <w:jc w:val="center"/>
        </w:trPr>
        <w:tc>
          <w:tcPr>
            <w:tcW w:w="634" w:type="dxa"/>
            <w:vMerge/>
            <w:shd w:val="clear" w:color="auto" w:fill="404040" w:themeFill="text1" w:themeFillTint="BF"/>
          </w:tcPr>
          <w:p w14:paraId="527A3EE4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3784" w:type="dxa"/>
            <w:vMerge/>
            <w:shd w:val="clear" w:color="auto" w:fill="404040" w:themeFill="text1" w:themeFillTint="BF"/>
          </w:tcPr>
          <w:p w14:paraId="36CB8E0A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399" w:type="dxa"/>
            <w:vMerge/>
            <w:shd w:val="clear" w:color="auto" w:fill="404040" w:themeFill="text1" w:themeFillTint="BF"/>
          </w:tcPr>
          <w:p w14:paraId="3A14EDF9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272" w:type="dxa"/>
            <w:vMerge/>
            <w:shd w:val="clear" w:color="auto" w:fill="404040" w:themeFill="text1" w:themeFillTint="BF"/>
          </w:tcPr>
          <w:p w14:paraId="4FFA4937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404040" w:themeFill="text1" w:themeFillTint="BF"/>
          </w:tcPr>
          <w:p w14:paraId="4FD7A210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404040" w:themeFill="text1" w:themeFillTint="BF"/>
          </w:tcPr>
          <w:p w14:paraId="1E712CE9" w14:textId="77777777" w:rsidR="004A34C4" w:rsidRPr="00C8288E" w:rsidRDefault="004A34C4" w:rsidP="004A34C4">
            <w:pPr>
              <w:jc w:val="center"/>
              <w:rPr>
                <w:rFonts w:ascii="Algerian" w:hAnsi="Algerian"/>
                <w:color w:val="FFFFFF" w:themeColor="background1"/>
                <w:sz w:val="72"/>
                <w:szCs w:val="72"/>
              </w:rPr>
            </w:pPr>
          </w:p>
        </w:tc>
        <w:tc>
          <w:tcPr>
            <w:tcW w:w="1440" w:type="dxa"/>
            <w:shd w:val="clear" w:color="auto" w:fill="404040" w:themeFill="text1" w:themeFillTint="BF"/>
          </w:tcPr>
          <w:p w14:paraId="76D4AC1A" w14:textId="77777777" w:rsidR="004A34C4" w:rsidRDefault="004A34C4" w:rsidP="004A34C4">
            <w:pPr>
              <w:jc w:val="center"/>
              <w:rPr>
                <w:rFonts w:ascii="Algerian" w:hAnsi="Algerian"/>
                <w:color w:val="FF0000"/>
                <w:sz w:val="72"/>
                <w:szCs w:val="72"/>
              </w:rPr>
            </w:pPr>
          </w:p>
        </w:tc>
      </w:tr>
    </w:tbl>
    <w:p w14:paraId="5B2A5119" w14:textId="77777777" w:rsidR="00C8288E" w:rsidRDefault="00C8288E" w:rsidP="001E08F9">
      <w:pPr>
        <w:jc w:val="center"/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</w:pPr>
    </w:p>
    <w:p w14:paraId="6CD53842" w14:textId="2356FCBB" w:rsidR="005047C7" w:rsidRDefault="005047C7" w:rsidP="001E08F9">
      <w:pPr>
        <w:jc w:val="center"/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</w:pPr>
      <w:r>
        <w:rPr>
          <w:rFonts w:ascii="Algerian" w:hAnsi="Algerian"/>
          <w:b/>
          <w:bCs/>
          <w:i/>
          <w:iCs/>
          <w:noProof/>
          <w:color w:val="FF0000"/>
          <w:sz w:val="72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1D57" wp14:editId="7433F09C">
                <wp:simplePos x="0" y="0"/>
                <wp:positionH relativeFrom="column">
                  <wp:posOffset>-57150</wp:posOffset>
                </wp:positionH>
                <wp:positionV relativeFrom="paragraph">
                  <wp:posOffset>533400</wp:posOffset>
                </wp:positionV>
                <wp:extent cx="6029325" cy="5505450"/>
                <wp:effectExtent l="0" t="0" r="28575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054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4167D" id="Frame 12" o:spid="_x0000_s1026" style="position:absolute;margin-left:-4.5pt;margin-top:42pt;width:474.75pt;height:43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29325,550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" path="m,l6029325,r,5505450l,5505450,,xm688181,688181r,4129088l5341144,4817269r,-4129088l688181,688181xe" fillcolor="#121212 [2992]" strokecolor="#1f3763 [1604]" strokeweight="1pt">
                <v:fill color2="black [2016]" rotate="t" colors="0 #4c4c4c;.5 #262626;1 black" focus="100%" type="gradient">
                  <o:fill v:ext="view" type="gradientUnscaled"/>
                </v:fill>
                <v:stroke joinstyle="miter"/>
                <v:path arrowok="t" o:connecttype="custom" o:connectlocs="0,0;6029325,0;6029325,5505450;0,5505450;0,0;688181,688181;688181,4817269;5341144,4817269;5341144,688181;688181,688181" o:connectangles="0,0,0,0,0,0,0,0,0,0"/>
              </v:shape>
            </w:pict>
          </mc:Fallback>
        </mc:AlternateContent>
      </w:r>
    </w:p>
    <w:p w14:paraId="4ADC28D9" w14:textId="77777777" w:rsidR="005047C7" w:rsidRDefault="005047C7" w:rsidP="001E08F9">
      <w:pPr>
        <w:jc w:val="center"/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</w:pPr>
    </w:p>
    <w:p w14:paraId="7B17E3D2" w14:textId="77777777" w:rsidR="005047C7" w:rsidRDefault="005047C7" w:rsidP="001E08F9">
      <w:pPr>
        <w:jc w:val="center"/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</w:pPr>
    </w:p>
    <w:p w14:paraId="65AA764B" w14:textId="6FEB86FE" w:rsidR="00BB46EC" w:rsidRDefault="00BB46EC" w:rsidP="001E08F9">
      <w:pPr>
        <w:jc w:val="center"/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</w:pPr>
      <w:r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>THANKS,</w:t>
      </w:r>
      <w:r w:rsidR="00116A65"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 xml:space="preserve"> </w:t>
      </w:r>
      <w:r w:rsidR="00D730F1"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 xml:space="preserve">YOU </w:t>
      </w:r>
      <w:r w:rsidR="00C8288E"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 xml:space="preserve">FOR </w:t>
      </w:r>
    </w:p>
    <w:p w14:paraId="5E8BEB12" w14:textId="1FB34AF7" w:rsidR="005047C7" w:rsidRDefault="00C8288E" w:rsidP="001E08F9">
      <w:pPr>
        <w:jc w:val="center"/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</w:pPr>
      <w:r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>READING</w:t>
      </w:r>
      <w:r w:rsidR="00A532F3"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 xml:space="preserve"> THE </w:t>
      </w:r>
      <w:r w:rsidR="00BB46EC"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>Docume</w:t>
      </w:r>
      <w:r w:rsidR="00BB46EC" w:rsidRPr="00116A65"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  <w:t>ntation</w:t>
      </w:r>
    </w:p>
    <w:p w14:paraId="1C4B3542" w14:textId="34579C28" w:rsidR="005047C7" w:rsidRDefault="005047C7" w:rsidP="001E08F9">
      <w:pPr>
        <w:jc w:val="center"/>
        <w:rPr>
          <w:rFonts w:ascii="Algerian" w:hAnsi="Algerian"/>
          <w:b/>
          <w:bCs/>
          <w:i/>
          <w:iCs/>
          <w:color w:val="FF0000"/>
          <w:sz w:val="72"/>
          <w:szCs w:val="72"/>
          <w:u w:val="single"/>
        </w:rPr>
      </w:pPr>
    </w:p>
    <w:p w14:paraId="0CC24C0C" w14:textId="215B8102" w:rsidR="00322C9B" w:rsidRDefault="00322C9B" w:rsidP="00B93F49">
      <w:pPr>
        <w:rPr>
          <w:rFonts w:ascii="Algerian" w:hAnsi="Algerian"/>
          <w:color w:val="FF0000"/>
          <w:sz w:val="48"/>
          <w:szCs w:val="72"/>
        </w:rPr>
      </w:pPr>
    </w:p>
    <w:p w14:paraId="32546BCF" w14:textId="77777777" w:rsidR="00A532F3" w:rsidRDefault="00A532F3" w:rsidP="00B93F49">
      <w:pPr>
        <w:rPr>
          <w:rFonts w:ascii="Algerian" w:hAnsi="Algerian"/>
          <w:color w:val="FF0000"/>
          <w:sz w:val="48"/>
          <w:szCs w:val="72"/>
        </w:rPr>
      </w:pPr>
    </w:p>
    <w:p w14:paraId="14B69CB0" w14:textId="375C46A8" w:rsidR="002E7A6E" w:rsidRDefault="002E7A6E">
      <w:pPr>
        <w:rPr>
          <w:rFonts w:ascii="Algerian" w:hAnsi="Algerian"/>
          <w:color w:val="FF0000"/>
          <w:sz w:val="48"/>
          <w:szCs w:val="72"/>
        </w:rPr>
      </w:pPr>
      <w:r>
        <w:rPr>
          <w:rFonts w:ascii="Algerian" w:hAnsi="Algerian"/>
          <w:color w:val="FF0000"/>
          <w:sz w:val="48"/>
          <w:szCs w:val="72"/>
        </w:rPr>
        <w:br w:type="page"/>
      </w:r>
    </w:p>
    <w:p w14:paraId="6B939CBF" w14:textId="77777777" w:rsidR="002E7A6E" w:rsidRPr="00BB46EC" w:rsidRDefault="002E7A6E" w:rsidP="00BB46EC">
      <w:pPr>
        <w:tabs>
          <w:tab w:val="left" w:pos="615"/>
          <w:tab w:val="center" w:pos="4513"/>
        </w:tabs>
        <w:rPr>
          <w:rFonts w:ascii="Algerian" w:hAnsi="Algerian"/>
          <w:color w:val="FF0000"/>
          <w:sz w:val="72"/>
          <w:szCs w:val="72"/>
          <w:u w:val="single"/>
        </w:rPr>
      </w:pPr>
      <w:r w:rsidRPr="00BB46EC">
        <w:rPr>
          <w:rFonts w:ascii="Algerian" w:hAnsi="Algerian"/>
          <w:color w:val="FF0000"/>
          <w:sz w:val="72"/>
          <w:szCs w:val="72"/>
          <w:u w:val="single"/>
        </w:rPr>
        <w:lastRenderedPageBreak/>
        <w:t>INTRO OF PRIME FITNESS</w:t>
      </w:r>
    </w:p>
    <w:p w14:paraId="6A0F649C" w14:textId="37E15FA5" w:rsidR="00A532F3" w:rsidRPr="00B93F49" w:rsidRDefault="00C8288E" w:rsidP="003900B6">
      <w:pPr>
        <w:rPr>
          <w:rFonts w:ascii="Algerian" w:hAnsi="Algerian"/>
          <w:color w:val="FF0000"/>
          <w:sz w:val="48"/>
          <w:szCs w:val="72"/>
        </w:rPr>
      </w:pPr>
      <w:r>
        <w:rPr>
          <w:rFonts w:ascii="Algerian" w:hAnsi="Algerian"/>
          <w:noProof/>
          <w:color w:val="FF0000"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1F0F96" wp14:editId="3BDE2717">
                <wp:simplePos x="0" y="0"/>
                <wp:positionH relativeFrom="column">
                  <wp:posOffset>263930</wp:posOffset>
                </wp:positionH>
                <wp:positionV relativeFrom="paragraph">
                  <wp:posOffset>444309</wp:posOffset>
                </wp:positionV>
                <wp:extent cx="5188945" cy="7337234"/>
                <wp:effectExtent l="0" t="0" r="0" b="0"/>
                <wp:wrapNone/>
                <wp:docPr id="36" name="Rectangle: Top Corners One Rounded and One Snipp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945" cy="7337234"/>
                        </a:xfrm>
                        <a:prstGeom prst="snip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1CD0" w14:textId="77777777" w:rsid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red"/>
                                <w:shd w:val="clear" w:color="auto" w:fill="FFFFFF"/>
                              </w:rPr>
                            </w:pPr>
                          </w:p>
                          <w:p w14:paraId="32562317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 xml:space="preserve">Prime Fitness is a fitness program provided at no cost </w:t>
                            </w:r>
                          </w:p>
                          <w:p w14:paraId="2D8D06CB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 xml:space="preserve">by your employer or health plan. It is a free fitness </w:t>
                            </w:r>
                          </w:p>
                          <w:p w14:paraId="164A60A2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 xml:space="preserve">program for participants aged 18-65 years old. NO </w:t>
                            </w:r>
                          </w:p>
                          <w:p w14:paraId="3E69D3E2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>COST MEANS NO EXCUSES!! Prime Fitness includes</w:t>
                            </w:r>
                          </w:p>
                          <w:p w14:paraId="7CF2654E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 xml:space="preserve"> unlimited access to every participating gym and fitness </w:t>
                            </w:r>
                          </w:p>
                          <w:p w14:paraId="7A256A3A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>center in the network.</w:t>
                            </w:r>
                          </w:p>
                          <w:p w14:paraId="08692DE2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>PRIME is owned and operated by Specialty Fitness</w:t>
                            </w: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611DF7D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>Systems (SFS), based in Northwestern PA. After</w:t>
                            </w:r>
                          </w:p>
                          <w:p w14:paraId="36B79494" w14:textId="77777777" w:rsidR="00C8288E" w:rsidRPr="00C8288E" w:rsidRDefault="00C8288E" w:rsidP="00C8288E">
                            <w:pPr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 xml:space="preserve"> forming in early 2014, SFS acquired STRIVE Strength,</w:t>
                            </w:r>
                          </w:p>
                          <w:p w14:paraId="3BCBC742" w14:textId="77777777" w:rsidR="00C8288E" w:rsidRPr="00C8288E" w:rsidRDefault="00C8288E" w:rsidP="00C8288E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288E">
                              <w:rPr>
                                <w:rFonts w:ascii="Arial" w:hAnsi="Arial" w:cs="Aharoni"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  <w:shd w:val="clear" w:color="auto" w:fill="FFFFFF"/>
                              </w:rPr>
                              <w:t xml:space="preserve"> and their patented STRIVE adjustable cam technology.</w:t>
                            </w:r>
                            <w:r w:rsidRPr="00C8288E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4063CF" w14:textId="77777777" w:rsidR="00C8288E" w:rsidRDefault="00C8288E" w:rsidP="00C82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0F96" id="Rectangle: Top Corners One Rounded and One Snipped 36" o:spid="_x0000_s1035" style="position:absolute;margin-left:20.8pt;margin-top:35pt;width:408.6pt;height:577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88945,73372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" adj="-11796480,,5400" path="m864841,l4324104,r864841,864841l5188945,7337234,,7337234,,864841c,387203,387203,,864841,xe" fillcolor="#aeaaaa [2414]" stroked="f" strokeweight="1pt">
                <v:stroke joinstyle="miter"/>
                <v:formulas/>
                <v:path arrowok="t" o:connecttype="custom" o:connectlocs="864841,0;4324104,0;5188945,864841;5188945,7337234;0,7337234;0,864841;864841,0" o:connectangles="0,0,0,0,0,0,0" textboxrect="0,0,5188945,7337234"/>
                <v:textbox>
                  <w:txbxContent>
                    <w:p w14:paraId="3F581CD0" w14:textId="77777777" w:rsid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red"/>
                          <w:shd w:val="clear" w:color="auto" w:fill="FFFFFF"/>
                        </w:rPr>
                      </w:pPr>
                    </w:p>
                    <w:p w14:paraId="32562317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 xml:space="preserve">Prime Fitness is a fitness program provided at no cost </w:t>
                      </w:r>
                    </w:p>
                    <w:p w14:paraId="2D8D06CB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 xml:space="preserve">by your employer or health plan. It is a free fitness </w:t>
                      </w:r>
                    </w:p>
                    <w:p w14:paraId="164A60A2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 xml:space="preserve">program for participants aged 18-65 years old. NO </w:t>
                      </w:r>
                    </w:p>
                    <w:p w14:paraId="3E69D3E2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>COST MEANS NO EXCUSES!! Prime Fitness includes</w:t>
                      </w:r>
                    </w:p>
                    <w:p w14:paraId="7CF2654E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 xml:space="preserve"> unlimited access to every participating gym and fitness </w:t>
                      </w:r>
                    </w:p>
                    <w:p w14:paraId="7A256A3A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>center in the network.</w:t>
                      </w:r>
                    </w:p>
                    <w:p w14:paraId="08692DE2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>PRIME is owned and operated by Specialty Fitness</w:t>
                      </w: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4611DF7D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>Systems (SFS), based in Northwestern PA. After</w:t>
                      </w:r>
                    </w:p>
                    <w:p w14:paraId="36B79494" w14:textId="77777777" w:rsidR="00C8288E" w:rsidRPr="00C8288E" w:rsidRDefault="00C8288E" w:rsidP="00C8288E">
                      <w:pPr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 xml:space="preserve"> forming in early 2014, SFS acquired STRIVE Strength,</w:t>
                      </w:r>
                    </w:p>
                    <w:p w14:paraId="3BCBC742" w14:textId="77777777" w:rsidR="00C8288E" w:rsidRPr="00C8288E" w:rsidRDefault="00C8288E" w:rsidP="00C8288E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8288E">
                        <w:rPr>
                          <w:rFonts w:ascii="Arial" w:hAnsi="Arial" w:cs="Aharoni"/>
                          <w:color w:val="000000" w:themeColor="text1"/>
                          <w:sz w:val="36"/>
                          <w:szCs w:val="36"/>
                          <w:highlight w:val="darkGray"/>
                          <w:shd w:val="clear" w:color="auto" w:fill="FFFFFF"/>
                        </w:rPr>
                        <w:t xml:space="preserve"> and their patented STRIVE adjustable cam technology.</w:t>
                      </w:r>
                      <w:r w:rsidRPr="00C8288E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4063CF" w14:textId="77777777" w:rsidR="00C8288E" w:rsidRDefault="00C8288E" w:rsidP="00C828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532F3" w:rsidRPr="00B93F49" w:rsidSect="00B944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F904" w14:textId="77777777" w:rsidR="00F2758B" w:rsidRDefault="00F2758B" w:rsidP="00B34EFA">
      <w:pPr>
        <w:spacing w:after="0" w:line="240" w:lineRule="auto"/>
      </w:pPr>
      <w:r>
        <w:separator/>
      </w:r>
    </w:p>
  </w:endnote>
  <w:endnote w:type="continuationSeparator" w:id="0">
    <w:p w14:paraId="214CA37B" w14:textId="77777777" w:rsidR="00F2758B" w:rsidRDefault="00F2758B" w:rsidP="00B3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1777" w14:textId="77777777" w:rsidR="00F2758B" w:rsidRDefault="00F2758B" w:rsidP="00B34EFA">
      <w:pPr>
        <w:spacing w:after="0" w:line="240" w:lineRule="auto"/>
      </w:pPr>
      <w:r>
        <w:separator/>
      </w:r>
    </w:p>
  </w:footnote>
  <w:footnote w:type="continuationSeparator" w:id="0">
    <w:p w14:paraId="3E24D22F" w14:textId="77777777" w:rsidR="00F2758B" w:rsidRDefault="00F2758B" w:rsidP="00B3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860"/>
    <w:multiLevelType w:val="hybridMultilevel"/>
    <w:tmpl w:val="D924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7193B"/>
    <w:multiLevelType w:val="hybridMultilevel"/>
    <w:tmpl w:val="4CFCBD4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EFA"/>
    <w:rsid w:val="00010617"/>
    <w:rsid w:val="00040A5A"/>
    <w:rsid w:val="000512BF"/>
    <w:rsid w:val="0005301A"/>
    <w:rsid w:val="0007329A"/>
    <w:rsid w:val="00075A16"/>
    <w:rsid w:val="00096D85"/>
    <w:rsid w:val="000A0136"/>
    <w:rsid w:val="000B7429"/>
    <w:rsid w:val="00112D32"/>
    <w:rsid w:val="0011587F"/>
    <w:rsid w:val="00116A65"/>
    <w:rsid w:val="001368A9"/>
    <w:rsid w:val="001530CF"/>
    <w:rsid w:val="00154931"/>
    <w:rsid w:val="001E08F9"/>
    <w:rsid w:val="001E669F"/>
    <w:rsid w:val="001F0F60"/>
    <w:rsid w:val="001F3DCF"/>
    <w:rsid w:val="001F5710"/>
    <w:rsid w:val="001F74CF"/>
    <w:rsid w:val="00201519"/>
    <w:rsid w:val="00217127"/>
    <w:rsid w:val="00225610"/>
    <w:rsid w:val="0023749B"/>
    <w:rsid w:val="00254166"/>
    <w:rsid w:val="002769E7"/>
    <w:rsid w:val="002777FB"/>
    <w:rsid w:val="002A4249"/>
    <w:rsid w:val="002A44E1"/>
    <w:rsid w:val="002A5974"/>
    <w:rsid w:val="002C6A02"/>
    <w:rsid w:val="002C7467"/>
    <w:rsid w:val="002D74CD"/>
    <w:rsid w:val="002E0EDF"/>
    <w:rsid w:val="002E4900"/>
    <w:rsid w:val="002E7A6E"/>
    <w:rsid w:val="00322C9B"/>
    <w:rsid w:val="00325B19"/>
    <w:rsid w:val="00353C9C"/>
    <w:rsid w:val="00382FE8"/>
    <w:rsid w:val="003900B6"/>
    <w:rsid w:val="0039434E"/>
    <w:rsid w:val="003A6BE8"/>
    <w:rsid w:val="003D21AD"/>
    <w:rsid w:val="004012C0"/>
    <w:rsid w:val="00421064"/>
    <w:rsid w:val="004330BA"/>
    <w:rsid w:val="00444A1C"/>
    <w:rsid w:val="00451179"/>
    <w:rsid w:val="00473663"/>
    <w:rsid w:val="004952A9"/>
    <w:rsid w:val="004A34C4"/>
    <w:rsid w:val="0050287B"/>
    <w:rsid w:val="005047C7"/>
    <w:rsid w:val="005051B6"/>
    <w:rsid w:val="00522D39"/>
    <w:rsid w:val="00524C24"/>
    <w:rsid w:val="00552124"/>
    <w:rsid w:val="00556F36"/>
    <w:rsid w:val="00560424"/>
    <w:rsid w:val="00574B67"/>
    <w:rsid w:val="00575C7C"/>
    <w:rsid w:val="005858FD"/>
    <w:rsid w:val="005A488A"/>
    <w:rsid w:val="005E3B60"/>
    <w:rsid w:val="00601BB6"/>
    <w:rsid w:val="006104D6"/>
    <w:rsid w:val="0061262D"/>
    <w:rsid w:val="00616C8A"/>
    <w:rsid w:val="0063421F"/>
    <w:rsid w:val="006414AC"/>
    <w:rsid w:val="006676B4"/>
    <w:rsid w:val="006722C2"/>
    <w:rsid w:val="00685913"/>
    <w:rsid w:val="00686960"/>
    <w:rsid w:val="006A5F8D"/>
    <w:rsid w:val="006A798E"/>
    <w:rsid w:val="006B48C8"/>
    <w:rsid w:val="006C16B4"/>
    <w:rsid w:val="006C3522"/>
    <w:rsid w:val="006D5029"/>
    <w:rsid w:val="007134F8"/>
    <w:rsid w:val="00730197"/>
    <w:rsid w:val="00734EA7"/>
    <w:rsid w:val="00737BE6"/>
    <w:rsid w:val="00747759"/>
    <w:rsid w:val="00747E26"/>
    <w:rsid w:val="00754989"/>
    <w:rsid w:val="00764512"/>
    <w:rsid w:val="00797A16"/>
    <w:rsid w:val="007A1771"/>
    <w:rsid w:val="007C4086"/>
    <w:rsid w:val="007D5F05"/>
    <w:rsid w:val="007E78F9"/>
    <w:rsid w:val="00800651"/>
    <w:rsid w:val="00801ED4"/>
    <w:rsid w:val="0081213E"/>
    <w:rsid w:val="00812731"/>
    <w:rsid w:val="0084092E"/>
    <w:rsid w:val="0084106B"/>
    <w:rsid w:val="00852DBC"/>
    <w:rsid w:val="00863CDB"/>
    <w:rsid w:val="00864FEE"/>
    <w:rsid w:val="008A3EB0"/>
    <w:rsid w:val="008C13A1"/>
    <w:rsid w:val="008D4E79"/>
    <w:rsid w:val="008E5D45"/>
    <w:rsid w:val="008F5340"/>
    <w:rsid w:val="009162A1"/>
    <w:rsid w:val="00916E64"/>
    <w:rsid w:val="00937A16"/>
    <w:rsid w:val="00975823"/>
    <w:rsid w:val="00980C3F"/>
    <w:rsid w:val="00982323"/>
    <w:rsid w:val="009A409C"/>
    <w:rsid w:val="009C7B42"/>
    <w:rsid w:val="009E15F3"/>
    <w:rsid w:val="009E633D"/>
    <w:rsid w:val="009F15DB"/>
    <w:rsid w:val="009F4449"/>
    <w:rsid w:val="00A04A9E"/>
    <w:rsid w:val="00A152B1"/>
    <w:rsid w:val="00A156B4"/>
    <w:rsid w:val="00A40D9E"/>
    <w:rsid w:val="00A44D9A"/>
    <w:rsid w:val="00A532F3"/>
    <w:rsid w:val="00A97F84"/>
    <w:rsid w:val="00AE390E"/>
    <w:rsid w:val="00AF6FCD"/>
    <w:rsid w:val="00B17685"/>
    <w:rsid w:val="00B26A93"/>
    <w:rsid w:val="00B34EFA"/>
    <w:rsid w:val="00B55E5E"/>
    <w:rsid w:val="00B93F49"/>
    <w:rsid w:val="00B94456"/>
    <w:rsid w:val="00BA3E85"/>
    <w:rsid w:val="00BB46EC"/>
    <w:rsid w:val="00BC772C"/>
    <w:rsid w:val="00BD6740"/>
    <w:rsid w:val="00BD79C1"/>
    <w:rsid w:val="00BE1F65"/>
    <w:rsid w:val="00BE7436"/>
    <w:rsid w:val="00BF18EE"/>
    <w:rsid w:val="00BF37BB"/>
    <w:rsid w:val="00BF4C3F"/>
    <w:rsid w:val="00C03463"/>
    <w:rsid w:val="00C20D3F"/>
    <w:rsid w:val="00C30454"/>
    <w:rsid w:val="00C32D3C"/>
    <w:rsid w:val="00C352FC"/>
    <w:rsid w:val="00C46831"/>
    <w:rsid w:val="00C61E19"/>
    <w:rsid w:val="00C70EAC"/>
    <w:rsid w:val="00C7500D"/>
    <w:rsid w:val="00C77E66"/>
    <w:rsid w:val="00C8288E"/>
    <w:rsid w:val="00CA154D"/>
    <w:rsid w:val="00CB76DA"/>
    <w:rsid w:val="00D26BDD"/>
    <w:rsid w:val="00D34DA5"/>
    <w:rsid w:val="00D6513E"/>
    <w:rsid w:val="00D730F1"/>
    <w:rsid w:val="00D8745E"/>
    <w:rsid w:val="00DA1A0B"/>
    <w:rsid w:val="00DC215E"/>
    <w:rsid w:val="00DC552A"/>
    <w:rsid w:val="00DD1C4E"/>
    <w:rsid w:val="00DD2D48"/>
    <w:rsid w:val="00DE6700"/>
    <w:rsid w:val="00E1043B"/>
    <w:rsid w:val="00E41219"/>
    <w:rsid w:val="00E458B1"/>
    <w:rsid w:val="00E55B83"/>
    <w:rsid w:val="00E9149A"/>
    <w:rsid w:val="00EA2831"/>
    <w:rsid w:val="00EB5D41"/>
    <w:rsid w:val="00EE63DF"/>
    <w:rsid w:val="00EF5814"/>
    <w:rsid w:val="00F1251E"/>
    <w:rsid w:val="00F12F17"/>
    <w:rsid w:val="00F2758B"/>
    <w:rsid w:val="00F37B33"/>
    <w:rsid w:val="00F67F4F"/>
    <w:rsid w:val="00F7190D"/>
    <w:rsid w:val="00F7613B"/>
    <w:rsid w:val="00FB3A42"/>
    <w:rsid w:val="00FC0248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6B77"/>
  <w15:docId w15:val="{BB3E00A4-C452-4BC8-A8E7-A9DEB040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B67"/>
  </w:style>
  <w:style w:type="paragraph" w:styleId="Heading1">
    <w:name w:val="heading 1"/>
    <w:basedOn w:val="Normal"/>
    <w:next w:val="Normal"/>
    <w:link w:val="Heading1Char"/>
    <w:uiPriority w:val="9"/>
    <w:qFormat/>
    <w:rsid w:val="00574B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B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B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B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B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FA"/>
  </w:style>
  <w:style w:type="paragraph" w:styleId="Footer">
    <w:name w:val="footer"/>
    <w:basedOn w:val="Normal"/>
    <w:link w:val="FooterChar"/>
    <w:uiPriority w:val="99"/>
    <w:unhideWhenUsed/>
    <w:rsid w:val="00B3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FA"/>
  </w:style>
  <w:style w:type="paragraph" w:styleId="NoSpacing">
    <w:name w:val="No Spacing"/>
    <w:link w:val="NoSpacingChar"/>
    <w:uiPriority w:val="1"/>
    <w:qFormat/>
    <w:rsid w:val="00574B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4456"/>
  </w:style>
  <w:style w:type="table" w:styleId="TableGrid">
    <w:name w:val="Table Grid"/>
    <w:basedOn w:val="TableNormal"/>
    <w:uiPriority w:val="39"/>
    <w:rsid w:val="008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4B6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B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B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B6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B6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B6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B6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B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B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74B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4B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B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B6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4B67"/>
    <w:rPr>
      <w:b/>
      <w:bCs/>
    </w:rPr>
  </w:style>
  <w:style w:type="character" w:styleId="Emphasis">
    <w:name w:val="Emphasis"/>
    <w:basedOn w:val="DefaultParagraphFont"/>
    <w:uiPriority w:val="20"/>
    <w:qFormat/>
    <w:rsid w:val="00574B6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4B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4B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B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B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4B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4B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4B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4B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4B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B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B4C7-B908-4521-9B0B-6E63A12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YM</dc:subject>
  <dc:creator>A</dc:creator>
  <cp:keywords/>
  <dc:description/>
  <cp:lastModifiedBy>Administrator</cp:lastModifiedBy>
  <cp:revision>140</cp:revision>
  <dcterms:created xsi:type="dcterms:W3CDTF">2022-01-06T10:40:00Z</dcterms:created>
  <dcterms:modified xsi:type="dcterms:W3CDTF">2022-01-14T12:31:00Z</dcterms:modified>
</cp:coreProperties>
</file>